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D8181" w14:textId="6E0E23EE" w:rsidR="00107435" w:rsidRPr="00667B61" w:rsidRDefault="00D71490" w:rsidP="00667B61">
      <w:pPr>
        <w:spacing w:after="30"/>
        <w:jc w:val="center"/>
        <w:rPr>
          <w:b/>
        </w:rPr>
      </w:pPr>
      <w:bookmarkStart w:id="0" w:name="_GoBack"/>
      <w:bookmarkEnd w:id="0"/>
      <w:r w:rsidRPr="00667B61">
        <w:rPr>
          <w:rFonts w:ascii="Times New Roman" w:eastAsia="Times New Roman" w:hAnsi="Times New Roman" w:cs="Times New Roman"/>
          <w:b/>
          <w:sz w:val="28"/>
        </w:rPr>
        <w:t>ZGŁOSZENIE</w:t>
      </w:r>
      <w:r w:rsidR="00667B61" w:rsidRPr="00667B6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B529A">
        <w:rPr>
          <w:rFonts w:ascii="Times New Roman" w:eastAsia="Times New Roman" w:hAnsi="Times New Roman" w:cs="Times New Roman"/>
          <w:b/>
          <w:sz w:val="28"/>
        </w:rPr>
        <w:t>NA PRAKTYKĘ STUDENCKĄ</w:t>
      </w:r>
    </w:p>
    <w:p w14:paraId="27ADFF57" w14:textId="0E3BEE69" w:rsidR="00107435" w:rsidRPr="00D92203" w:rsidRDefault="00E266A1" w:rsidP="00067057">
      <w:pPr>
        <w:spacing w:before="240" w:after="80" w:line="240" w:lineRule="auto"/>
        <w:rPr>
          <w:i/>
          <w:iCs/>
          <w:sz w:val="20"/>
          <w:szCs w:val="20"/>
        </w:rPr>
      </w:pPr>
      <w:r w:rsidRPr="005C522F">
        <w:rPr>
          <w:rFonts w:ascii="Times New Roman" w:eastAsia="Times New Roman" w:hAnsi="Times New Roman" w:cs="Times New Roman"/>
          <w:b/>
          <w:sz w:val="18"/>
          <w:szCs w:val="18"/>
        </w:rPr>
        <w:t>p</w:t>
      </w:r>
      <w:r w:rsidR="00D71490" w:rsidRPr="005C522F">
        <w:rPr>
          <w:rFonts w:ascii="Times New Roman" w:eastAsia="Times New Roman" w:hAnsi="Times New Roman" w:cs="Times New Roman"/>
          <w:b/>
          <w:sz w:val="18"/>
          <w:szCs w:val="18"/>
        </w:rPr>
        <w:t xml:space="preserve">kt 1-4 zgłoszenia wypełnia student </w:t>
      </w:r>
      <w:r w:rsidR="00D71490" w:rsidRPr="005C522F">
        <w:rPr>
          <w:rFonts w:ascii="Times New Roman" w:eastAsia="Times New Roman" w:hAnsi="Times New Roman" w:cs="Times New Roman"/>
          <w:sz w:val="18"/>
          <w:szCs w:val="18"/>
        </w:rPr>
        <w:t>(literami drukowanymi lub na komputerze)</w:t>
      </w:r>
      <w:r w:rsidR="00D71490" w:rsidRPr="00D9220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Style w:val="TableGrid"/>
        <w:tblW w:w="5003" w:type="pct"/>
        <w:tblInd w:w="0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76"/>
        <w:gridCol w:w="2285"/>
        <w:gridCol w:w="5157"/>
      </w:tblGrid>
      <w:tr w:rsidR="00107435" w:rsidRPr="00C8113A" w14:paraId="2809613F" w14:textId="77777777" w:rsidTr="00534D6C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297F66" w14:textId="77777777" w:rsidR="00107435" w:rsidRPr="001A2508" w:rsidRDefault="00D71490" w:rsidP="00F444F0">
            <w:r w:rsidRPr="001A2508">
              <w:rPr>
                <w:rFonts w:ascii="Times New Roman" w:eastAsia="Times New Roman" w:hAnsi="Times New Roman" w:cs="Times New Roman"/>
                <w:b/>
              </w:rPr>
              <w:t>1. DANE STUDENTA</w:t>
            </w:r>
            <w:r w:rsidRPr="001A2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7435" w:rsidRPr="00C8113A" w14:paraId="76F678C3" w14:textId="77777777" w:rsidTr="0045040A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4AA" w14:textId="0E3995C1" w:rsidR="00107435" w:rsidRPr="00C8113A" w:rsidRDefault="00D71490" w:rsidP="00EC0A82">
            <w:pPr>
              <w:spacing w:before="120" w:after="120"/>
              <w:ind w:right="21"/>
              <w:rPr>
                <w:sz w:val="24"/>
                <w:szCs w:val="24"/>
              </w:rPr>
            </w:pPr>
            <w:r w:rsidRPr="001A2508">
              <w:rPr>
                <w:rFonts w:ascii="Times New Roman" w:eastAsia="Times New Roman" w:hAnsi="Times New Roman" w:cs="Times New Roman"/>
              </w:rPr>
              <w:t>Imię i nazwisko: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</w:t>
            </w:r>
            <w:r w:rsidR="00526BB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</w:t>
            </w:r>
            <w:r w:rsid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</w:t>
            </w:r>
            <w:r w:rsidR="001A2508">
              <w:rPr>
                <w:rFonts w:ascii="Times New Roman" w:eastAsia="Times New Roman" w:hAnsi="Times New Roman" w:cs="Times New Roman"/>
                <w:sz w:val="16"/>
                <w:szCs w:val="16"/>
              </w:rPr>
              <w:t>……..</w:t>
            </w:r>
            <w:r w:rsid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1A2508">
              <w:rPr>
                <w:rFonts w:ascii="Times New Roman" w:eastAsia="Times New Roman" w:hAnsi="Times New Roman" w:cs="Times New Roman"/>
                <w:sz w:val="16"/>
                <w:szCs w:val="16"/>
              </w:rPr>
              <w:t>...</w:t>
            </w:r>
            <w:r w:rsidR="00526BB9">
              <w:rPr>
                <w:rFonts w:ascii="Times New Roman" w:eastAsia="Times New Roman" w:hAnsi="Times New Roman" w:cs="Times New Roman"/>
                <w:sz w:val="16"/>
                <w:szCs w:val="16"/>
              </w:rPr>
              <w:t>...</w:t>
            </w:r>
            <w:r w:rsid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.....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........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</w:p>
        </w:tc>
      </w:tr>
      <w:tr w:rsidR="00107435" w:rsidRPr="00C8113A" w14:paraId="276A7154" w14:textId="77777777" w:rsidTr="0045040A">
        <w:trPr>
          <w:trHeight w:val="9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36A" w14:textId="020B7FFC" w:rsidR="00107435" w:rsidRPr="001A2508" w:rsidRDefault="00D71490" w:rsidP="001A2508">
            <w:pPr>
              <w:spacing w:before="120" w:line="276" w:lineRule="auto"/>
              <w:rPr>
                <w:sz w:val="24"/>
                <w:szCs w:val="24"/>
              </w:rPr>
            </w:pPr>
            <w:r w:rsidRPr="001A2508">
              <w:rPr>
                <w:rFonts w:ascii="Times New Roman" w:eastAsia="Times New Roman" w:hAnsi="Times New Roman" w:cs="Times New Roman"/>
              </w:rPr>
              <w:t>Obywatelstwo</w:t>
            </w:r>
            <w:r w:rsidR="00667B61" w:rsidRPr="001A2508">
              <w:rPr>
                <w:rFonts w:ascii="Times New Roman" w:eastAsia="Times New Roman" w:hAnsi="Times New Roman" w:cs="Times New Roman"/>
              </w:rPr>
              <w:t>:</w:t>
            </w:r>
            <w:r w:rsidR="001A2508">
              <w:rPr>
                <w:rFonts w:ascii="Times New Roman" w:eastAsia="Times New Roman" w:hAnsi="Times New Roman" w:cs="Times New Roman"/>
              </w:rPr>
              <w:t xml:space="preserve"> 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</w:t>
            </w:r>
            <w:r w:rsidR="001A2508">
              <w:rPr>
                <w:rFonts w:ascii="Times New Roman" w:eastAsia="Times New Roman" w:hAnsi="Times New Roman" w:cs="Times New Roman"/>
                <w:sz w:val="16"/>
                <w:szCs w:val="16"/>
              </w:rPr>
              <w:t>….</w:t>
            </w:r>
            <w:r w:rsid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..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1A2508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……………………..………...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2B529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1A2508">
              <w:rPr>
                <w:rFonts w:ascii="Times New Roman" w:eastAsia="Times New Roman" w:hAnsi="Times New Roman" w:cs="Times New Roman"/>
                <w:sz w:val="16"/>
                <w:szCs w:val="16"/>
              </w:rPr>
              <w:t>….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..</w:t>
            </w:r>
          </w:p>
          <w:p w14:paraId="1DBC1ABC" w14:textId="3D4B04FF" w:rsidR="00667B61" w:rsidRPr="00C8113A" w:rsidRDefault="00667B61" w:rsidP="00DD12C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29A">
              <w:rPr>
                <w:rFonts w:ascii="Times New Roman" w:eastAsia="Times New Roman" w:hAnsi="Times New Roman" w:cs="Times New Roman"/>
              </w:rPr>
              <w:t>Seria i nr dowodu osobistego:</w:t>
            </w:r>
            <w:r w:rsidR="00C8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</w:t>
            </w:r>
            <w:r w:rsid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</w:t>
            </w:r>
            <w:r w:rsidR="001A2508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...</w:t>
            </w:r>
            <w:r w:rsid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</w:t>
            </w:r>
            <w:r w:rsidR="002B529A">
              <w:rPr>
                <w:rFonts w:ascii="Times New Roman" w:eastAsia="Times New Roman" w:hAnsi="Times New Roman" w:cs="Times New Roman"/>
                <w:sz w:val="16"/>
                <w:szCs w:val="16"/>
              </w:rPr>
              <w:t>…..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...</w:t>
            </w:r>
            <w:r w:rsidR="001A2508">
              <w:rPr>
                <w:rFonts w:ascii="Times New Roman" w:eastAsia="Times New Roman" w:hAnsi="Times New Roman" w:cs="Times New Roman"/>
                <w:sz w:val="16"/>
                <w:szCs w:val="16"/>
              </w:rPr>
              <w:t>...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</w:p>
          <w:p w14:paraId="545A4DE0" w14:textId="6EC60216" w:rsidR="00107435" w:rsidRPr="00C8113A" w:rsidRDefault="00D71490" w:rsidP="00D31BE5">
            <w:pPr>
              <w:spacing w:after="40" w:line="276" w:lineRule="auto"/>
              <w:rPr>
                <w:sz w:val="24"/>
                <w:szCs w:val="24"/>
              </w:rPr>
            </w:pPr>
            <w:r w:rsidRPr="002B529A">
              <w:rPr>
                <w:rFonts w:ascii="Times New Roman" w:eastAsia="Times New Roman" w:hAnsi="Times New Roman" w:cs="Times New Roman"/>
              </w:rPr>
              <w:t>PESEL</w:t>
            </w:r>
            <w:r w:rsidR="00667B61" w:rsidRPr="002B529A">
              <w:rPr>
                <w:rFonts w:ascii="Times New Roman" w:eastAsia="Times New Roman" w:hAnsi="Times New Roman" w:cs="Times New Roman"/>
              </w:rPr>
              <w:t>: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  <w:r w:rsid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..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1A2508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..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..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2B529A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C80B9B"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..</w:t>
            </w:r>
          </w:p>
        </w:tc>
      </w:tr>
      <w:tr w:rsidR="00107435" w:rsidRPr="00C8113A" w14:paraId="0EBCDC8E" w14:textId="77777777" w:rsidTr="0045040A">
        <w:trPr>
          <w:trHeight w:val="14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D05" w14:textId="5E6F4C11" w:rsidR="00107435" w:rsidRPr="00EC0A82" w:rsidRDefault="00D71490" w:rsidP="00EC0A82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6296">
              <w:rPr>
                <w:rFonts w:ascii="Times New Roman" w:eastAsia="Times New Roman" w:hAnsi="Times New Roman" w:cs="Times New Roman"/>
              </w:rPr>
              <w:t>Adres</w:t>
            </w:r>
            <w:r w:rsidR="00526BB9" w:rsidRPr="00E46296">
              <w:rPr>
                <w:rFonts w:ascii="Times New Roman" w:eastAsia="Times New Roman" w:hAnsi="Times New Roman" w:cs="Times New Roman"/>
              </w:rPr>
              <w:t xml:space="preserve"> zamieszkania</w:t>
            </w:r>
            <w:r w:rsidR="00667B61" w:rsidRPr="00E46296">
              <w:rPr>
                <w:rFonts w:ascii="Times New Roman" w:eastAsia="Times New Roman" w:hAnsi="Times New Roman" w:cs="Times New Roman"/>
              </w:rPr>
              <w:t>:</w:t>
            </w:r>
            <w:r w:rsidR="00E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B9B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526BB9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C80B9B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…………………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C80B9B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E46296">
              <w:rPr>
                <w:rFonts w:ascii="Times New Roman" w:eastAsia="Times New Roman" w:hAnsi="Times New Roman" w:cs="Times New Roman"/>
                <w:sz w:val="16"/>
                <w:szCs w:val="16"/>
              </w:rPr>
              <w:t>….</w:t>
            </w:r>
            <w:r w:rsidR="00C80B9B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</w:t>
            </w:r>
            <w:r w:rsidR="001A2508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..</w:t>
            </w:r>
            <w:r w:rsidR="00C80B9B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...</w:t>
            </w:r>
            <w:r w:rsidR="00C80B9B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C80B9B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</w:p>
          <w:p w14:paraId="42632F40" w14:textId="48D2EA32" w:rsidR="00EC0A82" w:rsidRPr="00EC0A82" w:rsidRDefault="00EC0A82" w:rsidP="00F444F0">
            <w:pPr>
              <w:spacing w:after="9"/>
              <w:rPr>
                <w:rFonts w:ascii="Times New Roman" w:hAnsi="Times New Roman" w:cs="Times New Roman"/>
                <w:sz w:val="16"/>
                <w:szCs w:val="16"/>
              </w:rPr>
            </w:pPr>
            <w:r w:rsidRPr="00EC0A82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D31BE5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1A2508">
              <w:rPr>
                <w:rFonts w:ascii="Times New Roman" w:hAnsi="Times New Roman" w:cs="Times New Roman"/>
                <w:sz w:val="16"/>
                <w:szCs w:val="16"/>
              </w:rPr>
              <w:t>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EC0A82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D31B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C0A82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C0A82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342997AD" w14:textId="1C879271" w:rsidR="00EC0A82" w:rsidRPr="00EC0A82" w:rsidRDefault="00667B61" w:rsidP="00EC0A82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6296">
              <w:rPr>
                <w:rFonts w:ascii="Times New Roman" w:eastAsia="Times New Roman" w:hAnsi="Times New Roman" w:cs="Times New Roman"/>
              </w:rPr>
              <w:t xml:space="preserve">Adres </w:t>
            </w:r>
            <w:r w:rsidR="00526BB9" w:rsidRPr="00E46296">
              <w:rPr>
                <w:rFonts w:ascii="Times New Roman" w:eastAsia="Times New Roman" w:hAnsi="Times New Roman" w:cs="Times New Roman"/>
              </w:rPr>
              <w:t>do korespondencji</w:t>
            </w:r>
            <w:r w:rsidRPr="00E46296">
              <w:rPr>
                <w:rFonts w:ascii="Times New Roman" w:eastAsia="Times New Roman" w:hAnsi="Times New Roman" w:cs="Times New Roman"/>
              </w:rPr>
              <w:t>:</w:t>
            </w:r>
            <w:r w:rsidR="00E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 w:rsidR="00526BB9">
              <w:rPr>
                <w:rFonts w:ascii="Times New Roman" w:eastAsia="Times New Roman" w:hAnsi="Times New Roman" w:cs="Times New Roman"/>
                <w:sz w:val="16"/>
                <w:szCs w:val="16"/>
              </w:rPr>
              <w:t>..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.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="00E4629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 w:rsidR="001A2508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..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..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2B529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6ED57A2C" w14:textId="1809BE36" w:rsidR="00667B61" w:rsidRPr="00EC0A82" w:rsidRDefault="00EC0A82" w:rsidP="00EC0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A82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Pr="00EC0A82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1A2508"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EC0A82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D31BE5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2B52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31BE5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C0A82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</w:tr>
      <w:tr w:rsidR="00107435" w:rsidRPr="00C8113A" w14:paraId="55BC02EE" w14:textId="77777777" w:rsidTr="0045040A">
        <w:trPr>
          <w:trHeight w:val="9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CB8" w14:textId="77777777" w:rsidR="00667B61" w:rsidRPr="00E46296" w:rsidRDefault="00C8113A" w:rsidP="00DD12C1">
            <w:pPr>
              <w:spacing w:line="276" w:lineRule="auto"/>
              <w:ind w:right="389"/>
              <w:rPr>
                <w:rFonts w:ascii="Times New Roman" w:eastAsia="Times New Roman" w:hAnsi="Times New Roman" w:cs="Times New Roman"/>
              </w:rPr>
            </w:pPr>
            <w:r w:rsidRPr="00E46296">
              <w:rPr>
                <w:rFonts w:ascii="Times New Roman" w:eastAsia="Times New Roman" w:hAnsi="Times New Roman" w:cs="Times New Roman"/>
              </w:rPr>
              <w:t xml:space="preserve">Kontakt: </w:t>
            </w:r>
          </w:p>
          <w:p w14:paraId="086C01C9" w14:textId="32A10384" w:rsidR="00EC0A82" w:rsidRDefault="00DD12C1" w:rsidP="00EC0A82">
            <w:pPr>
              <w:spacing w:line="276" w:lineRule="auto"/>
              <w:ind w:right="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6296">
              <w:rPr>
                <w:rFonts w:ascii="Times New Roman" w:eastAsia="Times New Roman" w:hAnsi="Times New Roman" w:cs="Times New Roman"/>
              </w:rPr>
              <w:t>tel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……………………………………………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……………</w:t>
            </w:r>
            <w:r w:rsidR="003A5FC4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E46296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076BAE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..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</w:p>
          <w:p w14:paraId="1268B387" w14:textId="37EB4E7E" w:rsidR="00107435" w:rsidRPr="00C8113A" w:rsidRDefault="00667B61" w:rsidP="00D31BE5">
            <w:pPr>
              <w:spacing w:after="40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96">
              <w:rPr>
                <w:rFonts w:ascii="Times New Roman" w:eastAsia="Times New Roman" w:hAnsi="Times New Roman" w:cs="Times New Roman"/>
              </w:rPr>
              <w:t>e-mail</w:t>
            </w:r>
            <w:r w:rsidR="00C8113A"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526BB9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.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3A5FC4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….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</w:t>
            </w:r>
            <w:r w:rsidR="00E46296">
              <w:rPr>
                <w:rFonts w:ascii="Times New Roman" w:eastAsia="Times New Roman" w:hAnsi="Times New Roman" w:cs="Times New Roman"/>
                <w:sz w:val="16"/>
                <w:szCs w:val="16"/>
              </w:rPr>
              <w:t>…....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="00EC0A82" w:rsidRP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E46296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="00076BA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EC0A82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</w:p>
        </w:tc>
      </w:tr>
      <w:tr w:rsidR="00107435" w:rsidRPr="00C8113A" w14:paraId="4D228DBA" w14:textId="77777777" w:rsidTr="00534D6C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C949D7" w14:textId="77777777" w:rsidR="00107435" w:rsidRPr="00E46296" w:rsidRDefault="00D71490" w:rsidP="00F444F0">
            <w:r w:rsidRPr="00E46296">
              <w:rPr>
                <w:rFonts w:ascii="Times New Roman" w:eastAsia="Times New Roman" w:hAnsi="Times New Roman" w:cs="Times New Roman"/>
                <w:b/>
              </w:rPr>
              <w:t xml:space="preserve">2. PREFERENCJE STUDENTA </w:t>
            </w:r>
          </w:p>
        </w:tc>
      </w:tr>
      <w:tr w:rsidR="00107435" w:rsidRPr="00C8113A" w14:paraId="5C456DE1" w14:textId="77777777" w:rsidTr="0045040A">
        <w:trPr>
          <w:trHeight w:val="93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037E" w14:textId="042566FB" w:rsidR="00667B61" w:rsidRPr="00B93E1E" w:rsidRDefault="00D71490" w:rsidP="00703CAD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46296">
              <w:rPr>
                <w:rFonts w:ascii="Times New Roman" w:eastAsia="Times New Roman" w:hAnsi="Times New Roman" w:cs="Times New Roman"/>
              </w:rPr>
              <w:t>2.1. Miejsce praktyki studenckiej</w:t>
            </w:r>
            <w:r w:rsidRPr="00DD1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C00">
              <w:rPr>
                <w:rFonts w:ascii="Times New Roman" w:eastAsia="Times New Roman" w:hAnsi="Times New Roman" w:cs="Times New Roman"/>
              </w:rPr>
              <w:t>(nazwa komórki organizacyjnej Ministerstwa Sportu</w:t>
            </w:r>
            <w:r w:rsidR="00B93E1E" w:rsidRPr="00FD7C00">
              <w:rPr>
                <w:rFonts w:ascii="Times New Roman" w:eastAsia="Times New Roman" w:hAnsi="Times New Roman" w:cs="Times New Roman"/>
              </w:rPr>
              <w:t xml:space="preserve"> i Turystyki</w:t>
            </w:r>
            <w:r w:rsidRPr="00FD7C00">
              <w:rPr>
                <w:rFonts w:ascii="Times New Roman" w:eastAsia="Times New Roman" w:hAnsi="Times New Roman" w:cs="Times New Roman"/>
              </w:rPr>
              <w:t>, zwanego dalej „Ministerstwem”)</w:t>
            </w:r>
            <w:r w:rsidR="001418BF">
              <w:rPr>
                <w:rFonts w:ascii="Times New Roman" w:eastAsia="Times New Roman" w:hAnsi="Times New Roman" w:cs="Times New Roman"/>
              </w:rPr>
              <w:t>:</w:t>
            </w:r>
          </w:p>
          <w:p w14:paraId="0992B564" w14:textId="0607C261" w:rsidR="00D31BE5" w:rsidRPr="00E46296" w:rsidRDefault="00D31BE5" w:rsidP="009822AB">
            <w:pPr>
              <w:spacing w:after="120"/>
            </w:pPr>
          </w:p>
        </w:tc>
      </w:tr>
      <w:tr w:rsidR="00107435" w:rsidRPr="00C8113A" w14:paraId="33AD394E" w14:textId="77777777" w:rsidTr="0045040A">
        <w:trPr>
          <w:trHeight w:val="9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458D" w14:textId="5F4EAA41" w:rsidR="00107435" w:rsidRPr="00E46296" w:rsidRDefault="00D71490" w:rsidP="00F444F0">
            <w:r w:rsidRPr="00E46296">
              <w:rPr>
                <w:rFonts w:ascii="Times New Roman" w:eastAsia="Times New Roman" w:hAnsi="Times New Roman" w:cs="Times New Roman"/>
              </w:rPr>
              <w:t>2.2. Uzasadnienie wyboru miejsca praktyki studenckiej i główne cele praktyki studenckiej</w:t>
            </w:r>
            <w:r w:rsidR="00E46296">
              <w:rPr>
                <w:rFonts w:ascii="Times New Roman" w:eastAsia="Times New Roman" w:hAnsi="Times New Roman" w:cs="Times New Roman"/>
              </w:rPr>
              <w:t>:</w:t>
            </w:r>
          </w:p>
          <w:p w14:paraId="6F9A12E1" w14:textId="77777777" w:rsidR="00107435" w:rsidRPr="00E46296" w:rsidRDefault="00107435" w:rsidP="00F444F0"/>
          <w:p w14:paraId="62DAFC23" w14:textId="77777777" w:rsidR="00667B61" w:rsidRPr="00E46296" w:rsidRDefault="00667B61" w:rsidP="00F444F0"/>
          <w:p w14:paraId="04D327DF" w14:textId="18BE9807" w:rsidR="00D31BE5" w:rsidRPr="00E46296" w:rsidRDefault="00D31BE5" w:rsidP="00F444F0"/>
        </w:tc>
      </w:tr>
      <w:tr w:rsidR="00107435" w:rsidRPr="00C8113A" w14:paraId="17C8E10C" w14:textId="77777777" w:rsidTr="0045040A">
        <w:trPr>
          <w:trHeight w:val="169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2E05" w14:textId="29EC5B5D" w:rsidR="00107435" w:rsidRPr="00E46296" w:rsidRDefault="00D71490" w:rsidP="00F444F0">
            <w:pPr>
              <w:spacing w:after="10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46296">
              <w:rPr>
                <w:rFonts w:ascii="Times New Roman" w:eastAsia="Times New Roman" w:hAnsi="Times New Roman" w:cs="Times New Roman"/>
              </w:rPr>
              <w:t>2.3.</w:t>
            </w:r>
            <w:r w:rsidRPr="00E46296">
              <w:rPr>
                <w:rFonts w:ascii="Arial" w:eastAsia="Arial" w:hAnsi="Arial" w:cs="Arial"/>
              </w:rPr>
              <w:t xml:space="preserve"> </w:t>
            </w:r>
            <w:r w:rsidRPr="00E46296">
              <w:rPr>
                <w:rFonts w:ascii="Times New Roman" w:eastAsia="Times New Roman" w:hAnsi="Times New Roman" w:cs="Times New Roman"/>
              </w:rPr>
              <w:t>Proponowany okres odbywania praktyki studenckiej</w:t>
            </w:r>
            <w:r w:rsidR="001418BF">
              <w:rPr>
                <w:rFonts w:ascii="Times New Roman" w:eastAsia="Times New Roman" w:hAnsi="Times New Roman" w:cs="Times New Roman"/>
              </w:rPr>
              <w:t>:</w:t>
            </w:r>
            <w:r w:rsidRPr="00E46296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11FE30A3" w14:textId="342FDCA2" w:rsidR="00107435" w:rsidRPr="00B93E1E" w:rsidRDefault="00D71490" w:rsidP="00F444F0">
            <w:pPr>
              <w:jc w:val="both"/>
              <w:rPr>
                <w:iCs/>
                <w:sz w:val="18"/>
                <w:szCs w:val="18"/>
              </w:rPr>
            </w:pPr>
            <w:r w:rsidRPr="00B93E1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UWAGA:</w:t>
            </w:r>
            <w:r w:rsidRPr="00B93E1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E4629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Z</w:t>
            </w:r>
            <w:r w:rsidRPr="00B93E1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głoszenie należy </w:t>
            </w:r>
            <w:r w:rsidR="00D3703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rzesłać/</w:t>
            </w:r>
            <w:r w:rsidR="00AF446A" w:rsidRPr="00B93E1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złożyć</w:t>
            </w:r>
            <w:r w:rsidR="00D1436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AF446A" w:rsidRPr="00B93E1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co</w:t>
            </w:r>
            <w:r w:rsidRPr="00B93E1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najmniej </w:t>
            </w:r>
            <w:r w:rsidR="00E4629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</w:t>
            </w:r>
            <w:r w:rsidRPr="00B93E1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0 dni kalendarzowych przed wnioskowanym terminem rozpoczęcia praktyki studenckiej (liczy się data </w:t>
            </w:r>
            <w:r w:rsidR="00BF4E3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rze</w:t>
            </w:r>
            <w:r w:rsidR="00E4629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słania </w:t>
            </w:r>
            <w:r w:rsidR="00967D8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dokumentów </w:t>
            </w:r>
            <w:r w:rsidR="00E4629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pocztą elektroniczną, </w:t>
            </w:r>
            <w:r w:rsidRPr="00B93E1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złożenia dokumentów do Ministerstwa lub w przypadku składania dokumentacji drogą pocztową </w:t>
            </w:r>
            <w:r w:rsidR="00E46296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– </w:t>
            </w:r>
            <w:r w:rsidRPr="00B93E1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data stempla pocztowego). </w:t>
            </w:r>
          </w:p>
          <w:p w14:paraId="5F9CA73E" w14:textId="707309B6" w:rsidR="00107435" w:rsidRPr="00C8113A" w:rsidRDefault="00DF013F" w:rsidP="00DD12C1">
            <w:pPr>
              <w:spacing w:before="240" w:line="276" w:lineRule="auto"/>
              <w:ind w:right="615"/>
              <w:rPr>
                <w:sz w:val="24"/>
                <w:szCs w:val="24"/>
              </w:rPr>
            </w:pPr>
            <w:r w:rsidRPr="00E46296">
              <w:rPr>
                <w:rFonts w:ascii="Times New Roman" w:eastAsia="Times New Roman" w:hAnsi="Times New Roman" w:cs="Times New Roman"/>
              </w:rPr>
              <w:t>o</w:t>
            </w:r>
            <w:r w:rsidR="00D71490" w:rsidRPr="00E46296">
              <w:rPr>
                <w:rFonts w:ascii="Times New Roman" w:eastAsia="Times New Roman" w:hAnsi="Times New Roman" w:cs="Times New Roman"/>
              </w:rPr>
              <w:t>d dnia</w:t>
            </w:r>
            <w:r w:rsidR="00D71490"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1490" w:rsidRPr="00E266A1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</w:t>
            </w:r>
            <w:r w:rsidR="00E266A1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.</w:t>
            </w:r>
            <w:r w:rsidR="00D71490" w:rsidRPr="00E266A1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D14367">
              <w:rPr>
                <w:rFonts w:ascii="Times New Roman" w:eastAsia="Times New Roman" w:hAnsi="Times New Roman" w:cs="Times New Roman"/>
                <w:sz w:val="16"/>
                <w:szCs w:val="16"/>
              </w:rPr>
              <w:t>...……..</w:t>
            </w:r>
            <w:r w:rsidR="00D71490" w:rsidRPr="00E266A1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.</w:t>
            </w:r>
            <w:r w:rsidR="00E26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71490" w:rsidRPr="00E26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71490" w:rsidRPr="00E46296">
              <w:rPr>
                <w:rFonts w:ascii="Times New Roman" w:eastAsia="Times New Roman" w:hAnsi="Times New Roman" w:cs="Times New Roman"/>
              </w:rPr>
              <w:t>do dnia</w:t>
            </w:r>
            <w:r w:rsidR="00E2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4367" w:rsidRPr="00D143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……………………….……………..…</w:t>
            </w:r>
            <w:r w:rsidR="00D14367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="00D14367" w:rsidRPr="00D14367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.</w:t>
            </w:r>
            <w:r w:rsidR="00D1436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D14367" w:rsidRPr="00D143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D71490" w:rsidRPr="00E26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B0A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71490" w:rsidRPr="00E46296">
              <w:rPr>
                <w:rFonts w:ascii="Times New Roman" w:eastAsia="Times New Roman" w:hAnsi="Times New Roman" w:cs="Times New Roman"/>
              </w:rPr>
              <w:t xml:space="preserve">od poniedziałku do </w:t>
            </w:r>
            <w:r w:rsidR="00AF446A" w:rsidRPr="00E46296">
              <w:rPr>
                <w:rFonts w:ascii="Times New Roman" w:eastAsia="Times New Roman" w:hAnsi="Times New Roman" w:cs="Times New Roman"/>
              </w:rPr>
              <w:t>piątku w</w:t>
            </w:r>
            <w:r w:rsidR="00D71490" w:rsidRPr="00E46296">
              <w:rPr>
                <w:rFonts w:ascii="Times New Roman" w:eastAsia="Times New Roman" w:hAnsi="Times New Roman" w:cs="Times New Roman"/>
              </w:rPr>
              <w:t xml:space="preserve"> godzinach pracy Ministerstwa, </w:t>
            </w:r>
            <w:r w:rsidR="00C8113A" w:rsidRPr="00E46296">
              <w:rPr>
                <w:rFonts w:ascii="Times New Roman" w:eastAsia="Times New Roman" w:hAnsi="Times New Roman" w:cs="Times New Roman"/>
              </w:rPr>
              <w:t xml:space="preserve"> </w:t>
            </w:r>
            <w:r w:rsidR="00D71490" w:rsidRPr="00706925">
              <w:rPr>
                <w:rFonts w:ascii="Times New Roman" w:eastAsia="Times New Roman" w:hAnsi="Times New Roman" w:cs="Times New Roman"/>
                <w:bCs/>
              </w:rPr>
              <w:t>tj. od godz. 8</w:t>
            </w:r>
            <w:r w:rsidR="00DD12C1" w:rsidRPr="00706925">
              <w:rPr>
                <w:rFonts w:ascii="Times New Roman" w:eastAsia="Times New Roman" w:hAnsi="Times New Roman" w:cs="Times New Roman"/>
                <w:bCs/>
              </w:rPr>
              <w:t>:</w:t>
            </w:r>
            <w:r w:rsidR="00D71490" w:rsidRPr="00706925">
              <w:rPr>
                <w:rFonts w:ascii="Times New Roman" w:eastAsia="Times New Roman" w:hAnsi="Times New Roman" w:cs="Times New Roman"/>
                <w:bCs/>
              </w:rPr>
              <w:t>15 do godz. 16</w:t>
            </w:r>
            <w:r w:rsidR="00DD12C1" w:rsidRPr="00706925">
              <w:rPr>
                <w:rFonts w:ascii="Times New Roman" w:eastAsia="Times New Roman" w:hAnsi="Times New Roman" w:cs="Times New Roman"/>
                <w:bCs/>
              </w:rPr>
              <w:t>:</w:t>
            </w:r>
            <w:r w:rsidR="00D71490" w:rsidRPr="00706925">
              <w:rPr>
                <w:rFonts w:ascii="Times New Roman" w:eastAsia="Times New Roman" w:hAnsi="Times New Roman" w:cs="Times New Roman"/>
                <w:bCs/>
              </w:rPr>
              <w:t>15.</w:t>
            </w:r>
            <w:r w:rsidR="00D71490"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7435" w:rsidRPr="00C8113A" w14:paraId="451A8FB5" w14:textId="77777777" w:rsidTr="0045040A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55F0" w14:textId="01C78BE6" w:rsidR="00107435" w:rsidRPr="00967D8E" w:rsidRDefault="00D71490" w:rsidP="00F444F0">
            <w:pPr>
              <w:rPr>
                <w:rFonts w:ascii="Times New Roman" w:eastAsia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>2.4. Uwagi i oczekiwania studenta odnośnie prakty</w:t>
            </w:r>
            <w:r w:rsidR="00667B61" w:rsidRPr="00967D8E">
              <w:rPr>
                <w:rFonts w:ascii="Times New Roman" w:eastAsia="Times New Roman" w:hAnsi="Times New Roman" w:cs="Times New Roman"/>
              </w:rPr>
              <w:t>ki studenckiej w Ministerstwie</w:t>
            </w:r>
            <w:r w:rsidR="00E46296" w:rsidRPr="00967D8E">
              <w:rPr>
                <w:rFonts w:ascii="Times New Roman" w:eastAsia="Times New Roman" w:hAnsi="Times New Roman" w:cs="Times New Roman"/>
              </w:rPr>
              <w:t>:</w:t>
            </w:r>
          </w:p>
          <w:p w14:paraId="73E3A416" w14:textId="33BC36DA" w:rsidR="00667B61" w:rsidRPr="00967D8E" w:rsidRDefault="00667B61" w:rsidP="00F444F0"/>
          <w:p w14:paraId="56911326" w14:textId="77777777" w:rsidR="00D31BE5" w:rsidRPr="00967D8E" w:rsidRDefault="00D31BE5" w:rsidP="00F444F0"/>
          <w:p w14:paraId="7F1AE044" w14:textId="77777777" w:rsidR="00107435" w:rsidRPr="00967D8E" w:rsidRDefault="00107435" w:rsidP="00F444F0"/>
        </w:tc>
      </w:tr>
      <w:tr w:rsidR="00107435" w:rsidRPr="00C8113A" w14:paraId="755FDCA6" w14:textId="77777777" w:rsidTr="00534D6C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707E819" w14:textId="77777777" w:rsidR="00107435" w:rsidRPr="00967D8E" w:rsidRDefault="00D71490" w:rsidP="00F444F0">
            <w:r w:rsidRPr="00967D8E">
              <w:rPr>
                <w:rFonts w:ascii="Times New Roman" w:eastAsia="Times New Roman" w:hAnsi="Times New Roman" w:cs="Times New Roman"/>
                <w:b/>
              </w:rPr>
              <w:t>3. SZCZEGÓŁOWE INFORMACJE O STUDENCIE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7435" w:rsidRPr="00C8113A" w14:paraId="2590CE7B" w14:textId="77777777" w:rsidTr="0087676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B6C6" w14:textId="77777777" w:rsidR="00107435" w:rsidRPr="00967D8E" w:rsidRDefault="008B2D6E" w:rsidP="00F444F0">
            <w:pPr>
              <w:rPr>
                <w:b/>
              </w:rPr>
            </w:pPr>
            <w:r w:rsidRPr="00967D8E">
              <w:rPr>
                <w:rFonts w:ascii="Times New Roman" w:eastAsia="Times New Roman" w:hAnsi="Times New Roman" w:cs="Times New Roman"/>
                <w:b/>
              </w:rPr>
              <w:t>3.1. Wykształcenie:</w:t>
            </w:r>
          </w:p>
        </w:tc>
      </w:tr>
      <w:tr w:rsidR="00107435" w:rsidRPr="008B2D6E" w14:paraId="0F8253EB" w14:textId="77777777" w:rsidTr="0045040A">
        <w:trPr>
          <w:trHeight w:val="59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0499" w14:textId="2B79B337" w:rsidR="00107435" w:rsidRPr="00967D8E" w:rsidRDefault="008A6B24" w:rsidP="00F444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zelnia/</w:t>
            </w:r>
            <w:r w:rsidR="00667B61" w:rsidRPr="00967D8E">
              <w:rPr>
                <w:rFonts w:ascii="Times New Roman" w:eastAsia="Times New Roman" w:hAnsi="Times New Roman" w:cs="Times New Roman"/>
              </w:rPr>
              <w:t>Szkoła:</w:t>
            </w:r>
          </w:p>
          <w:p w14:paraId="2F13391A" w14:textId="77777777" w:rsidR="00667B61" w:rsidRPr="00967D8E" w:rsidRDefault="00667B61" w:rsidP="00F444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7435" w:rsidRPr="008B2D6E" w14:paraId="41F6316E" w14:textId="77777777" w:rsidTr="0045040A">
        <w:trPr>
          <w:trHeight w:val="59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A1E10" w14:textId="77777777" w:rsidR="00667B61" w:rsidRPr="00967D8E" w:rsidRDefault="008B2D6E" w:rsidP="00F444F0">
            <w:pPr>
              <w:rPr>
                <w:rFonts w:ascii="Times New Roman" w:eastAsia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>Wydział:</w:t>
            </w:r>
          </w:p>
          <w:p w14:paraId="6BC00E6C" w14:textId="77777777" w:rsidR="00107435" w:rsidRPr="00967D8E" w:rsidRDefault="00107435" w:rsidP="00F444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7435" w:rsidRPr="008B2D6E" w14:paraId="10F470A7" w14:textId="77777777" w:rsidTr="0045040A">
        <w:trPr>
          <w:trHeight w:val="5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2DE4" w14:textId="77777777" w:rsidR="008B2D6E" w:rsidRPr="00967D8E" w:rsidRDefault="00D71490" w:rsidP="00F444F0">
            <w:pPr>
              <w:rPr>
                <w:rFonts w:ascii="Times New Roman" w:eastAsia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>Ki</w:t>
            </w:r>
            <w:r w:rsidR="00667B61" w:rsidRPr="00967D8E">
              <w:rPr>
                <w:rFonts w:ascii="Times New Roman" w:eastAsia="Times New Roman" w:hAnsi="Times New Roman" w:cs="Times New Roman"/>
              </w:rPr>
              <w:t>erunek studiów/specjalizacja:</w:t>
            </w:r>
          </w:p>
          <w:p w14:paraId="6C945100" w14:textId="77777777" w:rsidR="00667B61" w:rsidRPr="00967D8E" w:rsidRDefault="00667B61" w:rsidP="00F444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7435" w:rsidRPr="008B2D6E" w14:paraId="181CD0D6" w14:textId="77777777" w:rsidTr="0045040A">
        <w:trPr>
          <w:trHeight w:val="59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26FB1" w14:textId="77777777" w:rsidR="00667B61" w:rsidRPr="00967D8E" w:rsidRDefault="008B2D6E" w:rsidP="00F444F0">
            <w:pPr>
              <w:rPr>
                <w:rFonts w:ascii="Times New Roman" w:eastAsia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>Rok studiów:</w:t>
            </w:r>
          </w:p>
          <w:p w14:paraId="68D3958A" w14:textId="77777777" w:rsidR="00107435" w:rsidRPr="00967D8E" w:rsidRDefault="00107435" w:rsidP="00F444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7435" w:rsidRPr="00C8113A" w14:paraId="42BC49D3" w14:textId="77777777" w:rsidTr="0045040A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6554" w14:textId="77777777" w:rsidR="00107435" w:rsidRPr="00967D8E" w:rsidRDefault="00D71490" w:rsidP="00F444F0">
            <w:r w:rsidRPr="00967D8E">
              <w:rPr>
                <w:rFonts w:ascii="Times New Roman" w:eastAsia="Times New Roman" w:hAnsi="Times New Roman" w:cs="Times New Roman"/>
              </w:rPr>
              <w:lastRenderedPageBreak/>
              <w:t xml:space="preserve">Temat przygotowywanej pracy magisterskiej/dyplomowej, nazwisko opiekuna, przewidywana data egzaminu magisterskiego/dyplomowego: </w:t>
            </w:r>
          </w:p>
          <w:p w14:paraId="7E90BC55" w14:textId="77777777" w:rsidR="00C8113A" w:rsidRPr="00967D8E" w:rsidRDefault="00C8113A" w:rsidP="00F444F0"/>
          <w:p w14:paraId="1196014B" w14:textId="77777777" w:rsidR="00C8113A" w:rsidRPr="00967D8E" w:rsidRDefault="00C8113A" w:rsidP="00F444F0"/>
        </w:tc>
      </w:tr>
      <w:tr w:rsidR="007E3644" w:rsidRPr="00C8113A" w14:paraId="74C8A5CF" w14:textId="77777777" w:rsidTr="0087676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0A9A" w14:textId="77777777" w:rsidR="007E3644" w:rsidRPr="00967D8E" w:rsidRDefault="00AE5CC8" w:rsidP="00F444F0">
            <w:pPr>
              <w:rPr>
                <w:rFonts w:ascii="Times New Roman" w:eastAsia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  <w:b/>
              </w:rPr>
              <w:t xml:space="preserve">3.2. Znajomość języków obcych </w:t>
            </w:r>
            <w:r w:rsidRPr="001418BF">
              <w:rPr>
                <w:rFonts w:ascii="Times New Roman" w:eastAsia="Times New Roman" w:hAnsi="Times New Roman" w:cs="Times New Roman"/>
                <w:i/>
                <w:iCs/>
              </w:rPr>
              <w:t xml:space="preserve">(należy zaznaczyć język oraz stopień znajomości) </w:t>
            </w:r>
          </w:p>
        </w:tc>
      </w:tr>
      <w:tr w:rsidR="00C80B9B" w:rsidRPr="00C8113A" w14:paraId="06BC2E25" w14:textId="77777777" w:rsidTr="008A6B24">
        <w:trPr>
          <w:trHeight w:val="34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FDAB" w14:textId="77777777" w:rsidR="00AE5CC8" w:rsidRPr="00967D8E" w:rsidRDefault="00AE5CC8" w:rsidP="00F444F0">
            <w:pPr>
              <w:ind w:left="19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Język 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728B" w14:textId="2EB3C9C5" w:rsidR="00AE5CC8" w:rsidRPr="00967D8E" w:rsidRDefault="00E266A1" w:rsidP="00F444F0">
            <w:pPr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>S</w:t>
            </w:r>
            <w:r w:rsidR="00AE5CC8" w:rsidRPr="00967D8E">
              <w:rPr>
                <w:rFonts w:ascii="Times New Roman" w:eastAsia="Times New Roman" w:hAnsi="Times New Roman" w:cs="Times New Roman"/>
              </w:rPr>
              <w:t xml:space="preserve">topień znajomości </w:t>
            </w:r>
          </w:p>
        </w:tc>
      </w:tr>
      <w:tr w:rsidR="00C80B9B" w:rsidRPr="00C8113A" w14:paraId="052807B3" w14:textId="77777777" w:rsidTr="0045040A">
        <w:trPr>
          <w:trHeight w:val="701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76D" w14:textId="77777777" w:rsidR="00AE5CC8" w:rsidRPr="00967D8E" w:rsidRDefault="00AE5CC8" w:rsidP="00F444F0">
            <w:pPr>
              <w:numPr>
                <w:ilvl w:val="0"/>
                <w:numId w:val="2"/>
              </w:numPr>
              <w:ind w:hanging="228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angielski </w:t>
            </w:r>
          </w:p>
          <w:p w14:paraId="2DB54453" w14:textId="77777777" w:rsidR="00AE5CC8" w:rsidRPr="00967D8E" w:rsidRDefault="00AE5CC8" w:rsidP="00F444F0">
            <w:pPr>
              <w:numPr>
                <w:ilvl w:val="0"/>
                <w:numId w:val="2"/>
              </w:numPr>
              <w:ind w:hanging="228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niemiecki </w:t>
            </w:r>
          </w:p>
          <w:p w14:paraId="1E0AE438" w14:textId="77777777" w:rsidR="00AE5CC8" w:rsidRPr="00967D8E" w:rsidRDefault="00AE5CC8" w:rsidP="00F444F0">
            <w:pPr>
              <w:numPr>
                <w:ilvl w:val="0"/>
                <w:numId w:val="2"/>
              </w:numPr>
              <w:ind w:hanging="228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francuski </w:t>
            </w:r>
          </w:p>
          <w:p w14:paraId="22E1F76F" w14:textId="77777777" w:rsidR="00AE5CC8" w:rsidRPr="00967D8E" w:rsidRDefault="00AE5CC8" w:rsidP="00F444F0">
            <w:pPr>
              <w:numPr>
                <w:ilvl w:val="0"/>
                <w:numId w:val="2"/>
              </w:numPr>
              <w:ind w:hanging="228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inny (jaki?) </w:t>
            </w:r>
          </w:p>
          <w:p w14:paraId="51DE34EA" w14:textId="77777777" w:rsidR="00AE5CC8" w:rsidRPr="00967D8E" w:rsidRDefault="00AE5CC8" w:rsidP="00F444F0">
            <w:pPr>
              <w:ind w:left="19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............................ 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BCF" w14:textId="77777777" w:rsidR="00AE5CC8" w:rsidRPr="00967D8E" w:rsidRDefault="00AE5CC8" w:rsidP="00F444F0">
            <w:pPr>
              <w:numPr>
                <w:ilvl w:val="0"/>
                <w:numId w:val="3"/>
              </w:numPr>
              <w:spacing w:after="8"/>
              <w:ind w:hanging="228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średnio zaawansowany   </w:t>
            </w:r>
            <w:r w:rsidRPr="00967D8E">
              <w:rPr>
                <w:rFonts w:ascii="Times New Roman" w:eastAsia="Wingdings" w:hAnsi="Times New Roman" w:cs="Times New Roman"/>
              </w:rPr>
              <w:t>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zaawansowany   </w:t>
            </w:r>
            <w:r w:rsidRPr="00967D8E">
              <w:rPr>
                <w:rFonts w:ascii="Times New Roman" w:eastAsia="Wingdings" w:hAnsi="Times New Roman" w:cs="Times New Roman"/>
              </w:rPr>
              <w:t>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biegła znajomość </w:t>
            </w:r>
          </w:p>
          <w:p w14:paraId="3A1D7622" w14:textId="77777777" w:rsidR="00AE5CC8" w:rsidRPr="00967D8E" w:rsidRDefault="00AE5CC8" w:rsidP="00F444F0">
            <w:pPr>
              <w:numPr>
                <w:ilvl w:val="0"/>
                <w:numId w:val="3"/>
              </w:numPr>
              <w:spacing w:after="9"/>
              <w:ind w:hanging="228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średnio zaawansowany   </w:t>
            </w:r>
            <w:r w:rsidRPr="00967D8E">
              <w:rPr>
                <w:rFonts w:ascii="Times New Roman" w:eastAsia="Wingdings" w:hAnsi="Times New Roman" w:cs="Times New Roman"/>
              </w:rPr>
              <w:t>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zaawansowany   </w:t>
            </w:r>
            <w:r w:rsidRPr="00967D8E">
              <w:rPr>
                <w:rFonts w:ascii="Times New Roman" w:eastAsia="Wingdings" w:hAnsi="Times New Roman" w:cs="Times New Roman"/>
              </w:rPr>
              <w:t>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biegła znajomość </w:t>
            </w:r>
          </w:p>
          <w:p w14:paraId="1749B957" w14:textId="77777777" w:rsidR="00AE5CC8" w:rsidRPr="00967D8E" w:rsidRDefault="00AE5CC8" w:rsidP="00F444F0">
            <w:pPr>
              <w:numPr>
                <w:ilvl w:val="0"/>
                <w:numId w:val="3"/>
              </w:numPr>
              <w:spacing w:after="8"/>
              <w:ind w:hanging="228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średnio zaawansowany   </w:t>
            </w:r>
            <w:r w:rsidRPr="00967D8E">
              <w:rPr>
                <w:rFonts w:ascii="Times New Roman" w:eastAsia="Wingdings" w:hAnsi="Times New Roman" w:cs="Times New Roman"/>
              </w:rPr>
              <w:t>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zaawansowany   </w:t>
            </w:r>
            <w:r w:rsidRPr="00967D8E">
              <w:rPr>
                <w:rFonts w:ascii="Times New Roman" w:eastAsia="Wingdings" w:hAnsi="Times New Roman" w:cs="Times New Roman"/>
              </w:rPr>
              <w:t>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biegła znajomość </w:t>
            </w:r>
          </w:p>
          <w:p w14:paraId="025800EC" w14:textId="77777777" w:rsidR="00AE5CC8" w:rsidRPr="00967D8E" w:rsidRDefault="00AE5CC8" w:rsidP="00F444F0">
            <w:pPr>
              <w:numPr>
                <w:ilvl w:val="0"/>
                <w:numId w:val="3"/>
              </w:numPr>
              <w:ind w:hanging="228"/>
              <w:rPr>
                <w:rFonts w:ascii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</w:rPr>
              <w:t xml:space="preserve">średnio zaawansowany   </w:t>
            </w:r>
            <w:r w:rsidRPr="00967D8E">
              <w:rPr>
                <w:rFonts w:ascii="Times New Roman" w:eastAsia="Wingdings" w:hAnsi="Times New Roman" w:cs="Times New Roman"/>
              </w:rPr>
              <w:t>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zaawansowany   </w:t>
            </w:r>
            <w:r w:rsidRPr="00967D8E">
              <w:rPr>
                <w:rFonts w:ascii="Times New Roman" w:eastAsia="Wingdings" w:hAnsi="Times New Roman" w:cs="Times New Roman"/>
              </w:rPr>
              <w:t></w:t>
            </w:r>
            <w:r w:rsidRPr="00967D8E">
              <w:rPr>
                <w:rFonts w:ascii="Times New Roman" w:eastAsia="Times New Roman" w:hAnsi="Times New Roman" w:cs="Times New Roman"/>
              </w:rPr>
              <w:t xml:space="preserve"> biegła znajomość </w:t>
            </w:r>
          </w:p>
        </w:tc>
      </w:tr>
      <w:tr w:rsidR="00AE5CC8" w:rsidRPr="00C8113A" w14:paraId="275A7D27" w14:textId="77777777" w:rsidTr="0087676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6B7" w14:textId="6F359FC8" w:rsidR="00AE5CC8" w:rsidRPr="00967D8E" w:rsidRDefault="00AE5CC8" w:rsidP="00F444F0">
            <w:pPr>
              <w:spacing w:after="8"/>
              <w:rPr>
                <w:rFonts w:ascii="Times New Roman" w:eastAsia="Times New Roman" w:hAnsi="Times New Roman" w:cs="Times New Roman"/>
              </w:rPr>
            </w:pPr>
            <w:r w:rsidRPr="00967D8E">
              <w:rPr>
                <w:rFonts w:ascii="Times New Roman" w:eastAsia="Times New Roman" w:hAnsi="Times New Roman" w:cs="Times New Roman"/>
                <w:b/>
              </w:rPr>
              <w:t xml:space="preserve">3.3. Umiejętność obsługi komputera </w:t>
            </w:r>
            <w:r w:rsidRPr="001418BF">
              <w:rPr>
                <w:rFonts w:ascii="Times New Roman" w:eastAsia="Times New Roman" w:hAnsi="Times New Roman" w:cs="Times New Roman"/>
                <w:i/>
                <w:iCs/>
              </w:rPr>
              <w:t>(należy wymienić programy)</w:t>
            </w:r>
          </w:p>
        </w:tc>
      </w:tr>
      <w:tr w:rsidR="00AE5CC8" w:rsidRPr="00C8113A" w14:paraId="48992064" w14:textId="77777777" w:rsidTr="0045040A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1443" w14:textId="77777777" w:rsidR="00AE5CC8" w:rsidRPr="00967D8E" w:rsidRDefault="00AE5CC8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  <w:p w14:paraId="2D96390A" w14:textId="77777777" w:rsidR="00C8113A" w:rsidRPr="00967D8E" w:rsidRDefault="00C8113A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  <w:p w14:paraId="77170148" w14:textId="77777777" w:rsidR="00AE5CC8" w:rsidRPr="00967D8E" w:rsidRDefault="00AE5CC8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E5CC8" w:rsidRPr="00C8113A" w14:paraId="0238A806" w14:textId="77777777" w:rsidTr="0087676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7246" w14:textId="77777777" w:rsidR="00AE5CC8" w:rsidRPr="00967D8E" w:rsidRDefault="00AE5CC8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  <w:r w:rsidRPr="00967D8E">
              <w:rPr>
                <w:rFonts w:ascii="Times New Roman" w:eastAsia="Times New Roman" w:hAnsi="Times New Roman" w:cs="Times New Roman"/>
                <w:b/>
              </w:rPr>
              <w:t>3.4. Inne umiejętności:</w:t>
            </w:r>
          </w:p>
        </w:tc>
      </w:tr>
      <w:tr w:rsidR="00AE5CC8" w:rsidRPr="00C8113A" w14:paraId="5343CFF9" w14:textId="77777777" w:rsidTr="0045040A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152" w14:textId="77777777" w:rsidR="00AE5CC8" w:rsidRPr="00967D8E" w:rsidRDefault="00AE5CC8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  <w:p w14:paraId="5BDDD7E6" w14:textId="77777777" w:rsidR="00C8113A" w:rsidRPr="00967D8E" w:rsidRDefault="00C8113A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  <w:p w14:paraId="68B06C9E" w14:textId="77777777" w:rsidR="00C8113A" w:rsidRPr="00967D8E" w:rsidRDefault="00C8113A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E5CC8" w:rsidRPr="00C8113A" w14:paraId="5372322E" w14:textId="77777777" w:rsidTr="0087676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76D8" w14:textId="77777777" w:rsidR="00AE5CC8" w:rsidRPr="00967D8E" w:rsidRDefault="00AE5CC8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  <w:r w:rsidRPr="00967D8E">
              <w:rPr>
                <w:rFonts w:ascii="Times New Roman" w:eastAsia="Times New Roman" w:hAnsi="Times New Roman" w:cs="Times New Roman"/>
                <w:b/>
              </w:rPr>
              <w:t>3.5. Doświadczenie zawodowe lub odbyte praktyki:</w:t>
            </w:r>
          </w:p>
        </w:tc>
      </w:tr>
      <w:tr w:rsidR="00AE5CC8" w:rsidRPr="00C8113A" w14:paraId="25D793AB" w14:textId="77777777" w:rsidTr="0045040A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656" w14:textId="77777777" w:rsidR="00AE5CC8" w:rsidRPr="00967D8E" w:rsidRDefault="00AE5CC8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  <w:p w14:paraId="0326231A" w14:textId="77777777" w:rsidR="00C8113A" w:rsidRPr="00967D8E" w:rsidRDefault="00C8113A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  <w:p w14:paraId="691D5876" w14:textId="77777777" w:rsidR="00AE5CC8" w:rsidRPr="00967D8E" w:rsidRDefault="00AE5CC8" w:rsidP="00F444F0">
            <w:pPr>
              <w:spacing w:after="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113A" w:rsidRPr="00C8113A" w14:paraId="01FB66DF" w14:textId="77777777" w:rsidTr="0045040A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8C7B5" w14:textId="77777777" w:rsidR="00C8113A" w:rsidRPr="00E46296" w:rsidRDefault="00C8113A" w:rsidP="00E266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46296">
              <w:rPr>
                <w:rFonts w:ascii="Times New Roman" w:eastAsia="Times New Roman" w:hAnsi="Times New Roman" w:cs="Times New Roman"/>
                <w:b/>
              </w:rPr>
              <w:t xml:space="preserve">4. W celu wykorzystania danych zawartych w zgłoszeniu prosimy o podpisanie poniższego oświadczenia: </w:t>
            </w:r>
          </w:p>
          <w:p w14:paraId="1515BB32" w14:textId="77777777" w:rsidR="005C522F" w:rsidRDefault="005C522F" w:rsidP="005C522F">
            <w:pPr>
              <w:pStyle w:val="Podpistabeli0"/>
              <w:shd w:val="clear" w:color="auto" w:fill="auto"/>
            </w:pPr>
          </w:p>
          <w:p w14:paraId="2AC8DB68" w14:textId="78E468F6" w:rsidR="005C522F" w:rsidRPr="00E46296" w:rsidRDefault="005C522F" w:rsidP="005C522F">
            <w:pPr>
              <w:pStyle w:val="Podpistabeli0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46296">
              <w:rPr>
                <w:rFonts w:ascii="Times New Roman" w:hAnsi="Times New Roman" w:cs="Times New Roman"/>
                <w:sz w:val="18"/>
                <w:szCs w:val="18"/>
              </w:rPr>
              <w:t xml:space="preserve">Na podstawie </w:t>
            </w:r>
            <w:r w:rsidRPr="00E46296"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  <w:t xml:space="preserve">art. </w:t>
            </w:r>
            <w:r w:rsidRPr="00E46296">
              <w:rPr>
                <w:rFonts w:ascii="Times New Roman" w:hAnsi="Times New Roman" w:cs="Times New Roman"/>
                <w:sz w:val="18"/>
                <w:szCs w:val="18"/>
              </w:rPr>
              <w:t>7 ust. 1 rozporządzenia Parlamentu Europejskiego i Rady (UE</w:t>
            </w:r>
            <w:r w:rsidRPr="004B2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hyperlink r:id="rId8" w:history="1">
              <w:r w:rsidRPr="004B2692">
                <w:rPr>
                  <w:rFonts w:ascii="Times New Roman" w:hAnsi="Times New Roman" w:cs="Times New Roman"/>
                  <w:sz w:val="18"/>
                  <w:szCs w:val="18"/>
                </w:rPr>
                <w:t xml:space="preserve"> 2016/679 </w:t>
              </w:r>
            </w:hyperlink>
            <w:r w:rsidRPr="00E46296">
              <w:rPr>
                <w:rFonts w:ascii="Times New Roman" w:hAnsi="Times New Roman" w:cs="Times New Roman"/>
                <w:sz w:val="18"/>
                <w:szCs w:val="18"/>
              </w:rPr>
              <w:t>z dnia 27 kwietnia 2016 r. w sprawie ochrony osób fizycznych w związku z przetwarzaniem danych osobowych i w sprawie swobodnego przepływu takich danych oraz uchylenia dyrektywy</w:t>
            </w:r>
            <w:hyperlink r:id="rId9" w:history="1">
              <w:r w:rsidRPr="00E46296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4B2692">
                <w:rPr>
                  <w:rFonts w:ascii="Times New Roman" w:hAnsi="Times New Roman" w:cs="Times New Roman"/>
                  <w:sz w:val="18"/>
                  <w:szCs w:val="18"/>
                </w:rPr>
                <w:t>95/46/WE</w:t>
              </w:r>
              <w:r w:rsidRPr="00E4629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 </w:t>
              </w:r>
            </w:hyperlink>
            <w:r w:rsidRPr="00E46296">
              <w:rPr>
                <w:rFonts w:ascii="Times New Roman" w:hAnsi="Times New Roman" w:cs="Times New Roman"/>
                <w:sz w:val="18"/>
                <w:szCs w:val="18"/>
              </w:rPr>
              <w:t xml:space="preserve">(ogólne rozporządzenie o ochronie danych) (Dz. U. UE. L 119 z 04.05.2016, str 1 oraz 127 z 23.05.2018, str. 2), oświadczam, że wyrażam zgodę na przetwarzanie przez Ministerstwo Sportu i Turystyki z siedzibą w Warszawie, przy </w:t>
            </w:r>
            <w:r w:rsidR="00E4629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46296">
              <w:rPr>
                <w:rFonts w:ascii="Times New Roman" w:hAnsi="Times New Roman" w:cs="Times New Roman"/>
                <w:sz w:val="18"/>
                <w:szCs w:val="18"/>
              </w:rPr>
              <w:t>ul. Senatorskiej 14, moich danych osobowych, zawartych w zgłoszeniu w celu odbycia praktyki w Ministerstwie Sportu i Turystyki. Niniejsza zgoda jest wyrażona dobrowolnie. Jest mi wiadomo, że zgoda może być cofnięta w dowolnym momencie, przy czym wycofanie zgody nie wpływa na zgodność z prawem przetwarzania, którego dokonano na podstawie zgody przed jej wycofaniem.</w:t>
            </w:r>
          </w:p>
          <w:p w14:paraId="7695E478" w14:textId="77777777" w:rsidR="005C522F" w:rsidRDefault="005C522F" w:rsidP="005C522F">
            <w:pPr>
              <w:pStyle w:val="Podpistabeli0"/>
              <w:shd w:val="clear" w:color="auto" w:fill="auto"/>
              <w:rPr>
                <w:vertAlign w:val="superscript"/>
              </w:rPr>
            </w:pPr>
          </w:p>
          <w:p w14:paraId="35225A9F" w14:textId="77B32816" w:rsidR="005C522F" w:rsidRPr="00C8113A" w:rsidRDefault="005C522F" w:rsidP="005C522F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B9B" w:rsidRPr="00C8113A" w14:paraId="65A48035" w14:textId="77777777" w:rsidTr="0045040A">
        <w:trPr>
          <w:trHeight w:val="268"/>
        </w:trPr>
        <w:tc>
          <w:tcPr>
            <w:tcW w:w="24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9EE448" w14:textId="77777777" w:rsidR="00C8113A" w:rsidRPr="00C8113A" w:rsidRDefault="00C8113A" w:rsidP="00F444F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8A86484" w14:textId="77777777" w:rsidR="00C8113A" w:rsidRPr="00C8113A" w:rsidRDefault="00C8113A" w:rsidP="00F444F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113A"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..</w:t>
            </w:r>
          </w:p>
          <w:p w14:paraId="0F24E4F0" w14:textId="77777777" w:rsidR="00C8113A" w:rsidRPr="00E266A1" w:rsidRDefault="00C8113A" w:rsidP="00F44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266A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data)</w:t>
            </w:r>
          </w:p>
        </w:tc>
        <w:tc>
          <w:tcPr>
            <w:tcW w:w="2600" w:type="pct"/>
            <w:tcBorders>
              <w:bottom w:val="single" w:sz="4" w:space="0" w:color="auto"/>
              <w:right w:val="single" w:sz="4" w:space="0" w:color="auto"/>
            </w:tcBorders>
          </w:tcPr>
          <w:p w14:paraId="156F7B85" w14:textId="77777777" w:rsidR="00C8113A" w:rsidRDefault="00C8113A" w:rsidP="00F444F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FE85C7B" w14:textId="77777777" w:rsidR="00C8113A" w:rsidRPr="00C8113A" w:rsidRDefault="00C8113A" w:rsidP="00F444F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113A"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..</w:t>
            </w:r>
          </w:p>
          <w:p w14:paraId="0030A7DD" w14:textId="77777777" w:rsidR="00C8113A" w:rsidRPr="00E266A1" w:rsidRDefault="00C8113A" w:rsidP="00E266A1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266A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czytelny podpis)</w:t>
            </w:r>
          </w:p>
        </w:tc>
      </w:tr>
    </w:tbl>
    <w:p w14:paraId="56C374C6" w14:textId="47CF9C5C" w:rsidR="00FA13CD" w:rsidRPr="00E46296" w:rsidRDefault="00FA13CD" w:rsidP="00C23A9A">
      <w:pPr>
        <w:spacing w:before="240" w:after="120" w:line="250" w:lineRule="auto"/>
        <w:ind w:left="-6" w:hanging="11"/>
        <w:jc w:val="both"/>
        <w:rPr>
          <w:rFonts w:ascii="Times New Roman" w:eastAsia="Times New Roman" w:hAnsi="Times New Roman" w:cs="Times New Roman"/>
          <w:b/>
          <w:bCs/>
        </w:rPr>
      </w:pPr>
      <w:r w:rsidRPr="00E46296">
        <w:rPr>
          <w:rFonts w:ascii="Times New Roman" w:eastAsia="Times New Roman" w:hAnsi="Times New Roman" w:cs="Times New Roman"/>
          <w:b/>
          <w:bCs/>
        </w:rPr>
        <w:t>Informacje dodatkowe:</w:t>
      </w:r>
    </w:p>
    <w:p w14:paraId="7D8BCD43" w14:textId="77777777" w:rsidR="00C23A9A" w:rsidRPr="00E46296" w:rsidRDefault="00D71490" w:rsidP="00C23A9A">
      <w:pPr>
        <w:pStyle w:val="Akapitzlist"/>
        <w:numPr>
          <w:ilvl w:val="0"/>
          <w:numId w:val="5"/>
        </w:numPr>
        <w:spacing w:after="5" w:line="249" w:lineRule="auto"/>
        <w:jc w:val="both"/>
        <w:rPr>
          <w:rFonts w:ascii="Times New Roman" w:eastAsia="Times New Roman" w:hAnsi="Times New Roman" w:cs="Times New Roman"/>
        </w:rPr>
      </w:pPr>
      <w:r w:rsidRPr="00E46296">
        <w:rPr>
          <w:rFonts w:ascii="Times New Roman" w:eastAsia="Times New Roman" w:hAnsi="Times New Roman" w:cs="Times New Roman"/>
        </w:rPr>
        <w:t xml:space="preserve">Praktyki studenckie w Ministerstwie są nieodpłatne. </w:t>
      </w:r>
    </w:p>
    <w:p w14:paraId="6E3BF693" w14:textId="77777777" w:rsidR="002B529A" w:rsidRDefault="00D71490" w:rsidP="002B529A">
      <w:pPr>
        <w:pStyle w:val="Akapitzlist"/>
        <w:numPr>
          <w:ilvl w:val="0"/>
          <w:numId w:val="5"/>
        </w:numPr>
        <w:spacing w:after="5" w:line="249" w:lineRule="auto"/>
        <w:jc w:val="both"/>
        <w:rPr>
          <w:rFonts w:ascii="Times New Roman" w:eastAsia="Times New Roman" w:hAnsi="Times New Roman" w:cs="Times New Roman"/>
        </w:rPr>
      </w:pPr>
      <w:r w:rsidRPr="00E46296">
        <w:rPr>
          <w:rFonts w:ascii="Times New Roman" w:eastAsia="Times New Roman" w:hAnsi="Times New Roman" w:cs="Times New Roman"/>
        </w:rPr>
        <w:t xml:space="preserve">Ministerstwo nie pokrywa kosztów przejazdu, ubezpieczenia oraz nie zapewnia i nie pokrywa kosztów zakwaterowania studenta. </w:t>
      </w:r>
    </w:p>
    <w:p w14:paraId="72D75090" w14:textId="09EAE840" w:rsidR="00107435" w:rsidRPr="002B529A" w:rsidRDefault="002B529A" w:rsidP="002B529A">
      <w:pPr>
        <w:pStyle w:val="Akapitzlist"/>
        <w:numPr>
          <w:ilvl w:val="0"/>
          <w:numId w:val="5"/>
        </w:numPr>
        <w:spacing w:after="5" w:line="249" w:lineRule="auto"/>
        <w:jc w:val="both"/>
        <w:rPr>
          <w:rFonts w:ascii="Times New Roman" w:eastAsia="Times New Roman" w:hAnsi="Times New Roman" w:cs="Times New Roman"/>
        </w:rPr>
      </w:pPr>
      <w:r w:rsidRPr="00E46296">
        <w:rPr>
          <w:rFonts w:ascii="Times New Roman" w:eastAsia="Times New Roman" w:hAnsi="Times New Roman" w:cs="Times New Roman"/>
        </w:rPr>
        <w:t xml:space="preserve">Warunkiem niezbędnym do przystąpienia do praktyki </w:t>
      </w:r>
      <w:r w:rsidR="00F25288">
        <w:rPr>
          <w:rFonts w:ascii="Times New Roman" w:eastAsia="Times New Roman" w:hAnsi="Times New Roman" w:cs="Times New Roman"/>
        </w:rPr>
        <w:t xml:space="preserve">studenckiej </w:t>
      </w:r>
      <w:r w:rsidRPr="00E46296">
        <w:rPr>
          <w:rFonts w:ascii="Times New Roman" w:eastAsia="Times New Roman" w:hAnsi="Times New Roman" w:cs="Times New Roman"/>
        </w:rPr>
        <w:t>jest posiadanie ubezpieczenia od następstw nieszczęśliwych wypadków na czas odbywania praktyki.</w:t>
      </w:r>
    </w:p>
    <w:p w14:paraId="493A8E56" w14:textId="5C535DF9" w:rsidR="00107435" w:rsidRPr="00E46296" w:rsidRDefault="00D71490" w:rsidP="00E266A1">
      <w:pPr>
        <w:spacing w:before="240" w:after="8" w:line="240" w:lineRule="auto"/>
        <w:ind w:left="-5" w:hanging="10"/>
        <w:jc w:val="both"/>
      </w:pPr>
      <w:r w:rsidRPr="00E46296">
        <w:rPr>
          <w:rFonts w:ascii="Times New Roman" w:eastAsia="Times New Roman" w:hAnsi="Times New Roman" w:cs="Times New Roman"/>
          <w:b/>
        </w:rPr>
        <w:t>Studenci wnioskujący o odbycie praktyki studenckiej w Ministerstwie zobowiązani są złożyć</w:t>
      </w:r>
      <w:r w:rsidR="00967D8E">
        <w:rPr>
          <w:rFonts w:ascii="Times New Roman" w:eastAsia="Times New Roman" w:hAnsi="Times New Roman" w:cs="Times New Roman"/>
          <w:b/>
        </w:rPr>
        <w:t>/przesłać</w:t>
      </w:r>
      <w:r w:rsidR="002B529A">
        <w:rPr>
          <w:rFonts w:ascii="Times New Roman" w:eastAsia="Times New Roman" w:hAnsi="Times New Roman" w:cs="Times New Roman"/>
          <w:b/>
        </w:rPr>
        <w:t xml:space="preserve"> </w:t>
      </w:r>
      <w:r w:rsidRPr="00E46296">
        <w:rPr>
          <w:rFonts w:ascii="Times New Roman" w:eastAsia="Times New Roman" w:hAnsi="Times New Roman" w:cs="Times New Roman"/>
          <w:b/>
        </w:rPr>
        <w:t xml:space="preserve">następujące dokumenty: </w:t>
      </w:r>
    </w:p>
    <w:p w14:paraId="667353FA" w14:textId="4F176282" w:rsidR="00107435" w:rsidRPr="00E46296" w:rsidRDefault="00D71490" w:rsidP="00C23A9A">
      <w:pPr>
        <w:numPr>
          <w:ilvl w:val="0"/>
          <w:numId w:val="1"/>
        </w:numPr>
        <w:spacing w:before="120" w:after="1" w:line="257" w:lineRule="auto"/>
        <w:ind w:left="714" w:right="125" w:hanging="357"/>
        <w:jc w:val="both"/>
      </w:pPr>
      <w:r w:rsidRPr="00E46296">
        <w:rPr>
          <w:rFonts w:ascii="Times New Roman" w:eastAsia="Times New Roman" w:hAnsi="Times New Roman" w:cs="Times New Roman"/>
        </w:rPr>
        <w:t>wy</w:t>
      </w:r>
      <w:r w:rsidR="00C8113A" w:rsidRPr="00E46296">
        <w:rPr>
          <w:rFonts w:ascii="Times New Roman" w:eastAsia="Times New Roman" w:hAnsi="Times New Roman" w:cs="Times New Roman"/>
        </w:rPr>
        <w:t>pełniony formularz zgłoszenia</w:t>
      </w:r>
      <w:r w:rsidR="009822AB" w:rsidRPr="00E46296">
        <w:rPr>
          <w:rFonts w:ascii="Times New Roman" w:eastAsia="Times New Roman" w:hAnsi="Times New Roman" w:cs="Times New Roman"/>
        </w:rPr>
        <w:t xml:space="preserve"> na praktykę studencką</w:t>
      </w:r>
      <w:r w:rsidR="00C8113A" w:rsidRPr="00E46296">
        <w:rPr>
          <w:rFonts w:ascii="Times New Roman" w:eastAsia="Times New Roman" w:hAnsi="Times New Roman" w:cs="Times New Roman"/>
        </w:rPr>
        <w:t>;</w:t>
      </w:r>
    </w:p>
    <w:p w14:paraId="71699CBF" w14:textId="77777777" w:rsidR="00107435" w:rsidRPr="00E46296" w:rsidRDefault="00D71490">
      <w:pPr>
        <w:numPr>
          <w:ilvl w:val="0"/>
          <w:numId w:val="1"/>
        </w:numPr>
        <w:spacing w:after="1" w:line="257" w:lineRule="auto"/>
        <w:ind w:right="126" w:hanging="360"/>
        <w:jc w:val="both"/>
      </w:pPr>
      <w:r w:rsidRPr="00E46296">
        <w:rPr>
          <w:rFonts w:ascii="Times New Roman" w:eastAsia="Times New Roman" w:hAnsi="Times New Roman" w:cs="Times New Roman"/>
        </w:rPr>
        <w:t xml:space="preserve">skierowanie do odbycia praktyki studenckiej w Ministerstwie ze szkoły wyższej; </w:t>
      </w:r>
    </w:p>
    <w:p w14:paraId="7BAF400C" w14:textId="77777777" w:rsidR="00107435" w:rsidRPr="00E46296" w:rsidRDefault="00D71490" w:rsidP="00886ECE">
      <w:pPr>
        <w:numPr>
          <w:ilvl w:val="0"/>
          <w:numId w:val="1"/>
        </w:numPr>
        <w:spacing w:after="1" w:line="257" w:lineRule="auto"/>
        <w:ind w:right="-1" w:hanging="360"/>
        <w:jc w:val="both"/>
      </w:pPr>
      <w:r w:rsidRPr="00E46296">
        <w:rPr>
          <w:rFonts w:ascii="Times New Roman" w:eastAsia="Times New Roman" w:hAnsi="Times New Roman" w:cs="Times New Roman"/>
        </w:rPr>
        <w:t xml:space="preserve">szczegółowy program praktyki studenckiej, zaakceptowany przez uprawniony organ szkoły wyższej (precyzyjnie określone oczekiwania względem Ministerstwa); </w:t>
      </w:r>
    </w:p>
    <w:p w14:paraId="077DB817" w14:textId="67CAF74D" w:rsidR="00107435" w:rsidRPr="00E46296" w:rsidRDefault="00FA13CD">
      <w:pPr>
        <w:numPr>
          <w:ilvl w:val="0"/>
          <w:numId w:val="1"/>
        </w:numPr>
        <w:spacing w:after="1" w:line="257" w:lineRule="auto"/>
        <w:ind w:right="126" w:hanging="360"/>
        <w:jc w:val="both"/>
      </w:pPr>
      <w:r w:rsidRPr="00E46296">
        <w:rPr>
          <w:rFonts w:ascii="Times New Roman" w:eastAsia="Times New Roman" w:hAnsi="Times New Roman" w:cs="Times New Roman"/>
        </w:rPr>
        <w:t>CV</w:t>
      </w:r>
      <w:r w:rsidR="00D71490" w:rsidRPr="00E46296">
        <w:rPr>
          <w:rFonts w:ascii="Times New Roman" w:eastAsia="Times New Roman" w:hAnsi="Times New Roman" w:cs="Times New Roman"/>
        </w:rPr>
        <w:t xml:space="preserve">. </w:t>
      </w:r>
    </w:p>
    <w:p w14:paraId="707E3357" w14:textId="77777777" w:rsidR="00E46296" w:rsidRPr="00C8113A" w:rsidRDefault="00E46296" w:rsidP="00E46296">
      <w:pPr>
        <w:spacing w:after="1" w:line="257" w:lineRule="auto"/>
        <w:ind w:left="720" w:right="126"/>
        <w:jc w:val="both"/>
        <w:rPr>
          <w:sz w:val="24"/>
          <w:szCs w:val="24"/>
        </w:rPr>
      </w:pPr>
    </w:p>
    <w:p w14:paraId="3272CA33" w14:textId="2BCEC9E2" w:rsidR="00E266A1" w:rsidRPr="00691447" w:rsidRDefault="00D71490" w:rsidP="00691447">
      <w:pPr>
        <w:spacing w:after="120" w:line="250" w:lineRule="auto"/>
        <w:ind w:left="-6" w:hanging="11"/>
        <w:rPr>
          <w:rFonts w:ascii="Times New Roman" w:eastAsia="Times New Roman" w:hAnsi="Times New Roman" w:cs="Times New Roman"/>
          <w:b/>
        </w:rPr>
      </w:pPr>
      <w:r w:rsidRPr="00E46296">
        <w:rPr>
          <w:rFonts w:ascii="Times New Roman" w:eastAsia="Times New Roman" w:hAnsi="Times New Roman" w:cs="Times New Roman"/>
          <w:b/>
        </w:rPr>
        <w:lastRenderedPageBreak/>
        <w:t>Dokumenty należy</w:t>
      </w:r>
      <w:r w:rsidR="0045040A">
        <w:rPr>
          <w:rFonts w:ascii="Times New Roman" w:eastAsia="Times New Roman" w:hAnsi="Times New Roman" w:cs="Times New Roman"/>
          <w:b/>
        </w:rPr>
        <w:t xml:space="preserve"> złożyć lub przesłać</w:t>
      </w:r>
      <w:r w:rsidR="00393E70">
        <w:rPr>
          <w:rFonts w:ascii="Times New Roman" w:eastAsia="Times New Roman" w:hAnsi="Times New Roman" w:cs="Times New Roman"/>
          <w:b/>
        </w:rPr>
        <w:t>:</w:t>
      </w:r>
    </w:p>
    <w:p w14:paraId="1CEFE920" w14:textId="6D8BEC1A" w:rsidR="00E266A1" w:rsidRPr="00393E70" w:rsidRDefault="00E266A1" w:rsidP="00886E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" w:line="267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93E7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UWAGA: </w:t>
      </w:r>
      <w:r w:rsidR="005C522F"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>D</w:t>
      </w:r>
      <w:r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okumenty należy </w:t>
      </w:r>
      <w:r w:rsidR="00D3703F"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>przesłać</w:t>
      </w:r>
      <w:r w:rsidR="00D3703F">
        <w:rPr>
          <w:rFonts w:ascii="Times New Roman" w:eastAsia="Times New Roman" w:hAnsi="Times New Roman" w:cs="Times New Roman"/>
          <w:bCs/>
          <w:i/>
          <w:sz w:val="20"/>
          <w:szCs w:val="20"/>
        </w:rPr>
        <w:t>/</w:t>
      </w:r>
      <w:r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>złożyć</w:t>
      </w:r>
      <w:r w:rsidR="00D14367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co najmniej </w:t>
      </w:r>
      <w:r w:rsidR="00E46296"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>3</w:t>
      </w:r>
      <w:r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0 dni kalendarzowych przed przewidywanym terminem rozpoczęcia praktyki studenckiej (liczy się data </w:t>
      </w:r>
      <w:r w:rsid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przesłania dokumentów pocztą elektroniczną, </w:t>
      </w:r>
      <w:r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>złożenia dokumentów do Ministerstwa lub w przypadku składania dokumentacji drogą pocztową</w:t>
      </w:r>
      <w:r w:rsidR="00E46296"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– </w:t>
      </w:r>
      <w:r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>data stempla pocztowego)</w:t>
      </w:r>
      <w:r w:rsidRPr="00393E70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393E7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</w:p>
    <w:p w14:paraId="10479F30" w14:textId="77777777" w:rsidR="00691447" w:rsidRDefault="00691447" w:rsidP="00691447">
      <w:pPr>
        <w:pStyle w:val="Akapitzlist"/>
        <w:numPr>
          <w:ilvl w:val="0"/>
          <w:numId w:val="7"/>
        </w:numPr>
        <w:spacing w:before="120" w:after="120" w:line="250" w:lineRule="auto"/>
        <w:ind w:left="357" w:hanging="357"/>
        <w:contextualSpacing w:val="0"/>
        <w:rPr>
          <w:rFonts w:ascii="Times New Roman" w:eastAsia="Times New Roman" w:hAnsi="Times New Roman" w:cs="Times New Roman"/>
          <w:bCs/>
        </w:rPr>
      </w:pPr>
      <w:r w:rsidRPr="00691447">
        <w:rPr>
          <w:rFonts w:ascii="Times New Roman" w:eastAsia="Times New Roman" w:hAnsi="Times New Roman" w:cs="Times New Roman"/>
          <w:bCs/>
        </w:rPr>
        <w:t xml:space="preserve">osobiście </w:t>
      </w:r>
      <w:r>
        <w:rPr>
          <w:rFonts w:ascii="Times New Roman" w:eastAsia="Times New Roman" w:hAnsi="Times New Roman" w:cs="Times New Roman"/>
          <w:bCs/>
        </w:rPr>
        <w:t xml:space="preserve">lub drogą pocztową </w:t>
      </w:r>
      <w:r w:rsidRPr="00691447">
        <w:rPr>
          <w:rFonts w:ascii="Times New Roman" w:eastAsia="Times New Roman" w:hAnsi="Times New Roman" w:cs="Times New Roman"/>
          <w:bCs/>
        </w:rPr>
        <w:t>na adres:</w:t>
      </w:r>
    </w:p>
    <w:p w14:paraId="26B2A1EC" w14:textId="77777777" w:rsidR="00691447" w:rsidRPr="00691447" w:rsidRDefault="00691447" w:rsidP="00691447">
      <w:pPr>
        <w:spacing w:after="8" w:line="249" w:lineRule="auto"/>
        <w:ind w:left="708"/>
        <w:rPr>
          <w:rFonts w:ascii="Times New Roman" w:eastAsia="Times New Roman" w:hAnsi="Times New Roman" w:cs="Times New Roman"/>
          <w:bCs/>
        </w:rPr>
      </w:pPr>
      <w:r w:rsidRPr="00691447">
        <w:rPr>
          <w:rFonts w:ascii="Times New Roman" w:eastAsia="Times New Roman" w:hAnsi="Times New Roman" w:cs="Times New Roman"/>
          <w:bCs/>
        </w:rPr>
        <w:t>Ministerstwo Sportu i Turystyki</w:t>
      </w:r>
    </w:p>
    <w:p w14:paraId="2DFA9807" w14:textId="77777777" w:rsidR="00691447" w:rsidRPr="00691447" w:rsidRDefault="00691447" w:rsidP="00691447">
      <w:pPr>
        <w:spacing w:after="8" w:line="249" w:lineRule="auto"/>
        <w:ind w:left="708"/>
        <w:rPr>
          <w:rFonts w:ascii="Times New Roman" w:eastAsia="Times New Roman" w:hAnsi="Times New Roman" w:cs="Times New Roman"/>
          <w:bCs/>
        </w:rPr>
      </w:pPr>
      <w:r w:rsidRPr="00691447">
        <w:rPr>
          <w:rFonts w:ascii="Times New Roman" w:eastAsia="Times New Roman" w:hAnsi="Times New Roman" w:cs="Times New Roman"/>
          <w:bCs/>
        </w:rPr>
        <w:t xml:space="preserve">Biuro Dyrektora Generalnego </w:t>
      </w:r>
    </w:p>
    <w:p w14:paraId="01A70E5A" w14:textId="77777777" w:rsidR="00691447" w:rsidRPr="00691447" w:rsidRDefault="00691447" w:rsidP="00691447">
      <w:pPr>
        <w:spacing w:after="8" w:line="249" w:lineRule="auto"/>
        <w:ind w:left="708"/>
        <w:rPr>
          <w:rFonts w:ascii="Times New Roman" w:eastAsia="Times New Roman" w:hAnsi="Times New Roman" w:cs="Times New Roman"/>
          <w:bCs/>
        </w:rPr>
      </w:pPr>
      <w:r w:rsidRPr="00691447">
        <w:rPr>
          <w:rFonts w:ascii="Times New Roman" w:eastAsia="Times New Roman" w:hAnsi="Times New Roman" w:cs="Times New Roman"/>
          <w:bCs/>
        </w:rPr>
        <w:t xml:space="preserve">ul. Senatorska 14 </w:t>
      </w:r>
    </w:p>
    <w:p w14:paraId="00DE42F4" w14:textId="77777777" w:rsidR="00691447" w:rsidRPr="00691447" w:rsidRDefault="00691447" w:rsidP="00691447">
      <w:pPr>
        <w:spacing w:after="8" w:line="249" w:lineRule="auto"/>
        <w:ind w:left="708"/>
        <w:rPr>
          <w:rFonts w:ascii="Times New Roman" w:eastAsia="Times New Roman" w:hAnsi="Times New Roman" w:cs="Times New Roman"/>
          <w:bCs/>
        </w:rPr>
      </w:pPr>
      <w:r w:rsidRPr="00691447">
        <w:rPr>
          <w:rFonts w:ascii="Times New Roman" w:eastAsia="Times New Roman" w:hAnsi="Times New Roman" w:cs="Times New Roman"/>
          <w:bCs/>
        </w:rPr>
        <w:t xml:space="preserve">00-082 Warszawa </w:t>
      </w:r>
    </w:p>
    <w:p w14:paraId="69BB3D37" w14:textId="3A6FF22A" w:rsidR="00691447" w:rsidRPr="00262C53" w:rsidRDefault="00691447" w:rsidP="00691447">
      <w:pPr>
        <w:spacing w:after="120" w:line="250" w:lineRule="auto"/>
        <w:ind w:left="709"/>
        <w:rPr>
          <w:rFonts w:ascii="Times New Roman" w:eastAsia="Times New Roman" w:hAnsi="Times New Roman" w:cs="Times New Roman"/>
          <w:bCs/>
        </w:rPr>
      </w:pPr>
      <w:r w:rsidRPr="00691447">
        <w:rPr>
          <w:rFonts w:ascii="Times New Roman" w:eastAsia="Times New Roman" w:hAnsi="Times New Roman" w:cs="Times New Roman"/>
          <w:b/>
        </w:rPr>
        <w:t>(z dopiskiem na kopercie: „Praktyka studencka”)</w:t>
      </w:r>
      <w:r w:rsidR="002E1D02">
        <w:rPr>
          <w:rFonts w:ascii="Times New Roman" w:eastAsia="Times New Roman" w:hAnsi="Times New Roman" w:cs="Times New Roman"/>
          <w:bCs/>
        </w:rPr>
        <w:t>,</w:t>
      </w:r>
    </w:p>
    <w:p w14:paraId="4F28639F" w14:textId="77777777" w:rsidR="00691447" w:rsidRPr="00691447" w:rsidRDefault="00691447" w:rsidP="00691447">
      <w:pPr>
        <w:pStyle w:val="Akapitzlist"/>
        <w:numPr>
          <w:ilvl w:val="0"/>
          <w:numId w:val="7"/>
        </w:numPr>
        <w:spacing w:after="8" w:line="249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elektronicznie – </w:t>
      </w:r>
      <w:r w:rsidRPr="0045040A">
        <w:rPr>
          <w:rFonts w:ascii="Times New Roman" w:eastAsia="Times New Roman" w:hAnsi="Times New Roman" w:cs="Times New Roman"/>
          <w:bCs/>
        </w:rPr>
        <w:t xml:space="preserve">w formie skanu na adres: </w:t>
      </w:r>
      <w:hyperlink r:id="rId10" w:history="1">
        <w:r w:rsidRPr="00F708A8">
          <w:rPr>
            <w:rStyle w:val="Hipercze"/>
            <w:rFonts w:ascii="Times New Roman" w:eastAsia="Times New Roman" w:hAnsi="Times New Roman" w:cs="Times New Roman"/>
            <w:bCs/>
          </w:rPr>
          <w:t>praktyki@msit.gov.pl</w:t>
        </w:r>
      </w:hyperlink>
      <w:r>
        <w:rPr>
          <w:rFonts w:ascii="Times New Roman" w:eastAsia="Times New Roman" w:hAnsi="Times New Roman" w:cs="Times New Roman"/>
          <w:bCs/>
        </w:rPr>
        <w:t>.</w:t>
      </w:r>
    </w:p>
    <w:p w14:paraId="1E77E7A9" w14:textId="3F999032" w:rsidR="00DD4DDD" w:rsidRDefault="00DD4DDD" w:rsidP="0045040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406FDDD3" w14:textId="2D041BEC" w:rsidR="00C50C0C" w:rsidRPr="005C522F" w:rsidRDefault="00D71490" w:rsidP="00C50C0C">
      <w:pPr>
        <w:spacing w:before="240" w:after="80" w:line="240" w:lineRule="auto"/>
        <w:ind w:left="-6" w:right="130" w:hanging="1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522F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pkt 5 zgłoszenia wypełnia kierownik komórki organizacyjnej wpisanej w pkt 2.1.</w:t>
      </w:r>
      <w:r w:rsidRPr="005C522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10" w:type="dxa"/>
          <w:left w:w="70" w:type="dxa"/>
          <w:right w:w="82" w:type="dxa"/>
        </w:tblCellMar>
        <w:tblLook w:val="04A0" w:firstRow="1" w:lastRow="0" w:firstColumn="1" w:lastColumn="0" w:noHBand="0" w:noVBand="1"/>
      </w:tblPr>
      <w:tblGrid>
        <w:gridCol w:w="4956"/>
        <w:gridCol w:w="4956"/>
      </w:tblGrid>
      <w:tr w:rsidR="00107435" w:rsidRPr="008B2D6E" w14:paraId="0041260F" w14:textId="77777777" w:rsidTr="00534D6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9A3DC9" w14:textId="6D06285C" w:rsidR="00107435" w:rsidRPr="00534D6C" w:rsidRDefault="00D71490" w:rsidP="00534D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34D6C">
              <w:rPr>
                <w:rFonts w:ascii="Times New Roman" w:eastAsia="Times New Roman" w:hAnsi="Times New Roman" w:cs="Times New Roman"/>
                <w:b/>
              </w:rPr>
              <w:t xml:space="preserve">5. OPINIA KIEROWNIKA KOMÓRKI ORGANIZACYJNEJ PRZYJMUJĄCEJ STUDENTA </w:t>
            </w:r>
          </w:p>
        </w:tc>
      </w:tr>
      <w:tr w:rsidR="00C50C0C" w:rsidRPr="008B2D6E" w14:paraId="1A3F5418" w14:textId="77777777" w:rsidTr="00C50C0C">
        <w:trPr>
          <w:trHeight w:val="60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E2C4" w14:textId="233349E9" w:rsidR="00C50C0C" w:rsidRPr="002942C6" w:rsidRDefault="00C50C0C" w:rsidP="00D31B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40A">
              <w:rPr>
                <w:rFonts w:ascii="Times New Roman" w:eastAsia="Times New Roman" w:hAnsi="Times New Roman" w:cs="Times New Roman"/>
              </w:rPr>
              <w:t>Imię i nazwisko student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...………………....</w:t>
            </w:r>
            <w:r w:rsidR="0045040A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</w:t>
            </w:r>
            <w:r w:rsidRPr="00C80B9B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….</w:t>
            </w:r>
          </w:p>
        </w:tc>
      </w:tr>
      <w:tr w:rsidR="00C50C0C" w:rsidRPr="008B2D6E" w14:paraId="1AC2B893" w14:textId="77777777" w:rsidTr="00C50C0C">
        <w:trPr>
          <w:trHeight w:val="60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FA88D" w14:textId="0A7F580C" w:rsidR="00076BAE" w:rsidRPr="0045040A" w:rsidRDefault="00076BAE" w:rsidP="00691447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45040A">
              <w:rPr>
                <w:rFonts w:ascii="Times New Roman" w:eastAsia="Times New Roman" w:hAnsi="Times New Roman" w:cs="Times New Roman"/>
              </w:rPr>
              <w:t>Proponowany okres odbywania praktyki studenckiej</w:t>
            </w:r>
            <w:r w:rsidR="0045040A">
              <w:rPr>
                <w:rFonts w:ascii="Times New Roman" w:eastAsia="Times New Roman" w:hAnsi="Times New Roman" w:cs="Times New Roman"/>
              </w:rPr>
              <w:t>:</w:t>
            </w:r>
          </w:p>
          <w:p w14:paraId="5305A61E" w14:textId="716ED476" w:rsidR="00C50C0C" w:rsidRPr="00C8113A" w:rsidRDefault="00076BAE" w:rsidP="0069144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0A">
              <w:rPr>
                <w:rFonts w:ascii="Times New Roman" w:eastAsia="Times New Roman" w:hAnsi="Times New Roman" w:cs="Times New Roman"/>
              </w:rPr>
              <w:t>od dnia</w:t>
            </w: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BA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.……</w:t>
            </w:r>
            <w:r w:rsidR="0045040A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..</w:t>
            </w:r>
            <w:r w:rsidRPr="00076BAE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="0045040A">
              <w:rPr>
                <w:rFonts w:ascii="Times New Roman" w:eastAsia="Times New Roman" w:hAnsi="Times New Roman" w:cs="Times New Roman"/>
                <w:sz w:val="16"/>
                <w:szCs w:val="16"/>
              </w:rPr>
              <w:t>……..</w:t>
            </w:r>
            <w:r w:rsidRPr="00076BAE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040A">
              <w:rPr>
                <w:rFonts w:ascii="Times New Roman" w:eastAsia="Times New Roman" w:hAnsi="Times New Roman" w:cs="Times New Roman"/>
              </w:rPr>
              <w:t>do dnia</w:t>
            </w: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186" w:rsidRPr="00395186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.……………..…………..…</w:t>
            </w:r>
          </w:p>
        </w:tc>
      </w:tr>
      <w:tr w:rsidR="00107435" w14:paraId="4D82B87C" w14:textId="77777777" w:rsidTr="008B72E6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BF5A" w14:textId="28DE65B1" w:rsidR="00107435" w:rsidRPr="0045040A" w:rsidRDefault="00D71490" w:rsidP="002942C6">
            <w:pPr>
              <w:spacing w:line="257" w:lineRule="auto"/>
              <w:ind w:left="427" w:hanging="427"/>
              <w:jc w:val="both"/>
            </w:pPr>
            <w:r w:rsidRPr="0045040A">
              <w:rPr>
                <w:rFonts w:ascii="Times New Roman" w:eastAsia="Times New Roman" w:hAnsi="Times New Roman" w:cs="Times New Roman"/>
              </w:rPr>
              <w:t>5.1.</w:t>
            </w:r>
            <w:r w:rsidR="002942C6" w:rsidRPr="0045040A">
              <w:rPr>
                <w:rFonts w:ascii="Arial" w:eastAsia="Arial" w:hAnsi="Arial" w:cs="Arial"/>
              </w:rPr>
              <w:t xml:space="preserve"> </w:t>
            </w:r>
            <w:r w:rsidRPr="0045040A">
              <w:rPr>
                <w:rFonts w:ascii="Times New Roman" w:eastAsia="Times New Roman" w:hAnsi="Times New Roman" w:cs="Times New Roman"/>
              </w:rPr>
              <w:t xml:space="preserve">Planowane czynności wykonywane przez studenta w ramach praktyki </w:t>
            </w:r>
            <w:r w:rsidR="00AF446A" w:rsidRPr="0045040A">
              <w:rPr>
                <w:rFonts w:ascii="Times New Roman" w:eastAsia="Times New Roman" w:hAnsi="Times New Roman" w:cs="Times New Roman"/>
              </w:rPr>
              <w:t>studenckiej oraz</w:t>
            </w:r>
            <w:r w:rsidRPr="0045040A">
              <w:rPr>
                <w:rFonts w:ascii="Times New Roman" w:eastAsia="Times New Roman" w:hAnsi="Times New Roman" w:cs="Times New Roman"/>
              </w:rPr>
              <w:t xml:space="preserve"> imię, nazwisko </w:t>
            </w:r>
            <w:r w:rsidR="0045040A">
              <w:rPr>
                <w:rFonts w:ascii="Times New Roman" w:eastAsia="Times New Roman" w:hAnsi="Times New Roman" w:cs="Times New Roman"/>
              </w:rPr>
              <w:br/>
            </w:r>
            <w:r w:rsidRPr="0045040A">
              <w:rPr>
                <w:rFonts w:ascii="Times New Roman" w:eastAsia="Times New Roman" w:hAnsi="Times New Roman" w:cs="Times New Roman"/>
              </w:rPr>
              <w:t xml:space="preserve">i stanowisko opiekuna merytorycznego studenta: </w:t>
            </w:r>
          </w:p>
        </w:tc>
      </w:tr>
      <w:tr w:rsidR="00107435" w14:paraId="06CA32FF" w14:textId="77777777" w:rsidTr="00DD4DDD">
        <w:trPr>
          <w:trHeight w:val="15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5EA4" w14:textId="6C5245E0" w:rsidR="002942C6" w:rsidRPr="00D92203" w:rsidRDefault="002942C6" w:rsidP="00C23A9A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714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</w:t>
            </w:r>
            <w:r w:rsidR="00C23A9A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…….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 w:rsidR="00BF648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.</w:t>
            </w:r>
          </w:p>
          <w:p w14:paraId="48F77B24" w14:textId="2B4F8821" w:rsidR="002942C6" w:rsidRPr="00D92203" w:rsidRDefault="002942C6" w:rsidP="008B2D6E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</w:t>
            </w:r>
            <w:r w:rsidR="00C23A9A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r w:rsidR="00BF648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</w:p>
          <w:p w14:paraId="593BEB71" w14:textId="2526273E" w:rsidR="002942C6" w:rsidRPr="00D92203" w:rsidRDefault="002942C6" w:rsidP="008B2D6E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C23A9A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="00BF648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</w:p>
          <w:p w14:paraId="6AC4464F" w14:textId="43BC336A" w:rsidR="002942C6" w:rsidRPr="002942C6" w:rsidRDefault="002942C6" w:rsidP="008B2D6E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C23A9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r w:rsidR="00BF648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.</w:t>
            </w:r>
          </w:p>
        </w:tc>
      </w:tr>
      <w:tr w:rsidR="00107435" w:rsidRPr="002942C6" w14:paraId="137977C8" w14:textId="77777777" w:rsidTr="00187F00">
        <w:trPr>
          <w:trHeight w:val="11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2280" w14:textId="77777777" w:rsidR="002942C6" w:rsidRPr="0045040A" w:rsidRDefault="00D71490" w:rsidP="002942C6">
            <w:pPr>
              <w:rPr>
                <w:rFonts w:ascii="Times New Roman" w:eastAsia="Times New Roman" w:hAnsi="Times New Roman" w:cs="Times New Roman"/>
              </w:rPr>
            </w:pPr>
            <w:r w:rsidRPr="0045040A">
              <w:rPr>
                <w:rFonts w:ascii="Times New Roman" w:eastAsia="Times New Roman" w:hAnsi="Times New Roman" w:cs="Times New Roman"/>
              </w:rPr>
              <w:t>Opiekun merytoryczny studenta:</w:t>
            </w:r>
          </w:p>
          <w:p w14:paraId="09666C43" w14:textId="37CF3534" w:rsidR="00D92203" w:rsidRDefault="00C23A9A" w:rsidP="002942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  <w:p w14:paraId="15666F2D" w14:textId="260D44B3" w:rsidR="00107435" w:rsidRPr="00D92203" w:rsidRDefault="00D71490" w:rsidP="00691447">
            <w:pPr>
              <w:rPr>
                <w:sz w:val="16"/>
                <w:szCs w:val="16"/>
              </w:rPr>
            </w:pP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C23A9A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</w:t>
            </w:r>
            <w:r w:rsidR="00691447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.</w:t>
            </w:r>
            <w:r w:rsid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.…………………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</w:t>
            </w:r>
            <w:r w:rsidR="00BF648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9220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</w:p>
          <w:p w14:paraId="15C3CC18" w14:textId="77777777" w:rsidR="00107435" w:rsidRPr="00D31BE5" w:rsidRDefault="00D71490" w:rsidP="00C23A9A">
            <w:pPr>
              <w:spacing w:after="40"/>
              <w:ind w:left="164"/>
              <w:jc w:val="center"/>
              <w:rPr>
                <w:sz w:val="18"/>
                <w:szCs w:val="18"/>
              </w:rPr>
            </w:pPr>
            <w:r w:rsidRPr="00D31B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imię i nazwi</w:t>
            </w:r>
            <w:r w:rsidR="002942C6" w:rsidRPr="00D31B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o, stanowisko, tel. służbowy)</w:t>
            </w:r>
          </w:p>
        </w:tc>
      </w:tr>
      <w:tr w:rsidR="00107435" w:rsidRPr="002942C6" w14:paraId="12984F65" w14:textId="77777777" w:rsidTr="008B72E6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FCF0" w14:textId="77777777" w:rsidR="00107435" w:rsidRPr="00534D6C" w:rsidRDefault="00D71490">
            <w:pPr>
              <w:rPr>
                <w:rFonts w:ascii="Times New Roman" w:eastAsia="Times New Roman" w:hAnsi="Times New Roman" w:cs="Times New Roman"/>
              </w:rPr>
            </w:pPr>
            <w:r w:rsidRPr="00534D6C">
              <w:rPr>
                <w:rFonts w:ascii="Times New Roman" w:eastAsia="Times New Roman" w:hAnsi="Times New Roman" w:cs="Times New Roman"/>
              </w:rPr>
              <w:t xml:space="preserve">5.2. Uwagi: </w:t>
            </w:r>
          </w:p>
        </w:tc>
      </w:tr>
      <w:tr w:rsidR="00107435" w14:paraId="70101167" w14:textId="77777777" w:rsidTr="00AD6A8B">
        <w:trPr>
          <w:trHeight w:val="70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A7EC0" w14:textId="77777777" w:rsidR="00107435" w:rsidRDefault="00107435">
            <w:pPr>
              <w:rPr>
                <w:rFonts w:ascii="Times New Roman" w:hAnsi="Times New Roman" w:cs="Times New Roman"/>
                <w:sz w:val="24"/>
              </w:rPr>
            </w:pPr>
          </w:p>
          <w:p w14:paraId="114D7A46" w14:textId="77777777" w:rsidR="002942C6" w:rsidRDefault="002942C6">
            <w:pPr>
              <w:rPr>
                <w:rFonts w:ascii="Times New Roman" w:hAnsi="Times New Roman" w:cs="Times New Roman"/>
                <w:sz w:val="24"/>
              </w:rPr>
            </w:pPr>
          </w:p>
          <w:p w14:paraId="64587FE8" w14:textId="77777777" w:rsidR="00DD4DDD" w:rsidRDefault="00DD4DDD">
            <w:pPr>
              <w:rPr>
                <w:rFonts w:ascii="Times New Roman" w:hAnsi="Times New Roman" w:cs="Times New Roman"/>
                <w:sz w:val="24"/>
              </w:rPr>
            </w:pPr>
          </w:p>
          <w:p w14:paraId="322FD521" w14:textId="77777777" w:rsidR="002942C6" w:rsidRPr="002942C6" w:rsidRDefault="002942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7435" w14:paraId="16B00CF2" w14:textId="77777777" w:rsidTr="00AD6A8B">
        <w:trPr>
          <w:trHeight w:val="13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0DF58" w14:textId="34DA2A72" w:rsidR="00107435" w:rsidRPr="00534D6C" w:rsidRDefault="00D71490" w:rsidP="00A0764B">
            <w:pPr>
              <w:spacing w:before="120"/>
              <w:ind w:left="57"/>
              <w:jc w:val="center"/>
            </w:pPr>
            <w:r w:rsidRPr="00534D6C">
              <w:rPr>
                <w:rFonts w:ascii="Times New Roman" w:eastAsia="Times New Roman" w:hAnsi="Times New Roman" w:cs="Times New Roman"/>
              </w:rPr>
              <w:t xml:space="preserve">przyjęcie </w:t>
            </w:r>
            <w:r w:rsidR="002942C6" w:rsidRPr="00534D6C">
              <w:rPr>
                <w:rFonts w:ascii="Times New Roman" w:eastAsia="Times New Roman" w:hAnsi="Times New Roman" w:cs="Times New Roman"/>
              </w:rPr>
              <w:t xml:space="preserve">studenta na praktykę studencką </w:t>
            </w:r>
            <w:r w:rsidR="0092207F" w:rsidRPr="00534D6C">
              <w:rPr>
                <w:rFonts w:ascii="Times New Roman" w:eastAsia="Times New Roman" w:hAnsi="Times New Roman" w:cs="Times New Roman"/>
              </w:rPr>
              <w:br/>
            </w:r>
            <w:r w:rsidRPr="00534D6C">
              <w:rPr>
                <w:rFonts w:ascii="Times New Roman" w:eastAsia="Times New Roman" w:hAnsi="Times New Roman" w:cs="Times New Roman"/>
              </w:rPr>
              <w:t>opiniuję</w:t>
            </w:r>
            <w:r w:rsidR="0092207F" w:rsidRPr="00534D6C">
              <w:rPr>
                <w:rFonts w:ascii="Times New Roman" w:eastAsia="Times New Roman" w:hAnsi="Times New Roman" w:cs="Times New Roman"/>
              </w:rPr>
              <w:t xml:space="preserve"> </w:t>
            </w:r>
            <w:r w:rsidRPr="00534D6C">
              <w:rPr>
                <w:rFonts w:ascii="Times New Roman" w:eastAsia="Times New Roman" w:hAnsi="Times New Roman" w:cs="Times New Roman"/>
              </w:rPr>
              <w:t xml:space="preserve">pozytywnie*/ opiniuję negatywnie* </w:t>
            </w:r>
          </w:p>
          <w:p w14:paraId="55251187" w14:textId="77777777" w:rsidR="002942C6" w:rsidRPr="00D31BE5" w:rsidRDefault="00D71490" w:rsidP="00DD4DDD">
            <w:pPr>
              <w:ind w:left="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31B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(*niepotrzebne skreślić) </w:t>
            </w:r>
          </w:p>
          <w:p w14:paraId="0A1E4ABA" w14:textId="77777777" w:rsidR="00DD4DDD" w:rsidRDefault="00DD4DDD" w:rsidP="00DD4DDD">
            <w:pPr>
              <w:ind w:left="5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7257D83" w14:textId="77777777" w:rsidR="00DD4DDD" w:rsidRDefault="00DD4DDD" w:rsidP="00DD4DDD">
            <w:pPr>
              <w:ind w:left="5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044CF06C" w14:textId="77777777" w:rsidR="00DD4DDD" w:rsidRDefault="00DD4DDD" w:rsidP="00DD4DDD">
            <w:pPr>
              <w:ind w:left="5"/>
              <w:jc w:val="center"/>
            </w:pPr>
          </w:p>
        </w:tc>
      </w:tr>
      <w:tr w:rsidR="002942C6" w14:paraId="530FAF92" w14:textId="77777777" w:rsidTr="00187F00">
        <w:trPr>
          <w:trHeight w:val="477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14:paraId="7AED4BBE" w14:textId="5CA0991C" w:rsidR="002942C6" w:rsidRPr="00D31BE5" w:rsidRDefault="002942C6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..</w:t>
            </w:r>
            <w:r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</w:t>
            </w:r>
          </w:p>
          <w:p w14:paraId="7C7FC230" w14:textId="77777777" w:rsidR="002942C6" w:rsidRPr="00D31BE5" w:rsidRDefault="002942C6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1B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data)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4C49A98B" w14:textId="453A9FD2" w:rsidR="002942C6" w:rsidRPr="00D31BE5" w:rsidRDefault="002942C6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="00D31BE5"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 w:rsidR="00D31BE5"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</w:t>
            </w:r>
            <w:r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</w:t>
            </w:r>
          </w:p>
          <w:p w14:paraId="40FA07F2" w14:textId="7D48CC18" w:rsidR="002942C6" w:rsidRPr="00D31BE5" w:rsidRDefault="002942C6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1B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Pr="00D31B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odpis i pieczątka kierownika komórki organizacyjnej</w:t>
            </w:r>
            <w:r w:rsidRPr="00D31BE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D6A8B" w14:paraId="6C4D729C" w14:textId="77777777" w:rsidTr="005072EF">
        <w:trPr>
          <w:trHeight w:val="329"/>
        </w:trPr>
        <w:tc>
          <w:tcPr>
            <w:tcW w:w="2500" w:type="pct"/>
            <w:tcBorders>
              <w:top w:val="single" w:sz="4" w:space="0" w:color="auto"/>
            </w:tcBorders>
          </w:tcPr>
          <w:p w14:paraId="4883C93E" w14:textId="77777777" w:rsidR="00AD6A8B" w:rsidRPr="00D31BE5" w:rsidRDefault="00AD6A8B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02CC2253" w14:textId="77777777" w:rsidR="00AD6A8B" w:rsidRPr="00D31BE5" w:rsidRDefault="00AD6A8B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7435" w:rsidRPr="002942C6" w14:paraId="7CBD2D75" w14:textId="77777777" w:rsidTr="00534D6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CF5A05" w14:textId="77777777" w:rsidR="00107435" w:rsidRPr="00534D6C" w:rsidRDefault="00D71490" w:rsidP="00534D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34D6C">
              <w:rPr>
                <w:rFonts w:ascii="Times New Roman" w:eastAsia="Times New Roman" w:hAnsi="Times New Roman" w:cs="Times New Roman"/>
                <w:b/>
              </w:rPr>
              <w:t>6. DECYZJA DYREKTORA GENERALENGO MINI</w:t>
            </w:r>
            <w:r w:rsidR="002942C6" w:rsidRPr="00534D6C">
              <w:rPr>
                <w:rFonts w:ascii="Times New Roman" w:eastAsia="Times New Roman" w:hAnsi="Times New Roman" w:cs="Times New Roman"/>
                <w:b/>
              </w:rPr>
              <w:t>STERSTWA LUB OSOBY UPOWAŻNIONEJ</w:t>
            </w:r>
          </w:p>
        </w:tc>
      </w:tr>
      <w:tr w:rsidR="00107435" w14:paraId="58A18BA8" w14:textId="77777777" w:rsidTr="0015115C">
        <w:trPr>
          <w:trHeight w:val="17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5D1D3" w14:textId="3BBD8924" w:rsidR="00107435" w:rsidRPr="00534D6C" w:rsidRDefault="00D71490" w:rsidP="00A0764B">
            <w:pPr>
              <w:spacing w:before="120" w:after="14"/>
              <w:ind w:left="6"/>
              <w:jc w:val="center"/>
            </w:pPr>
            <w:r w:rsidRPr="00534D6C">
              <w:rPr>
                <w:rFonts w:ascii="Times New Roman" w:eastAsia="Times New Roman" w:hAnsi="Times New Roman" w:cs="Times New Roman"/>
                <w:b/>
              </w:rPr>
              <w:t xml:space="preserve">wyrażam zgodę*/ nie wyrażam zgody* </w:t>
            </w:r>
          </w:p>
          <w:p w14:paraId="28CF49EB" w14:textId="77777777" w:rsidR="00107435" w:rsidRDefault="00D71490">
            <w:pPr>
              <w:spacing w:after="93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* niepotrzebne skreślić) </w:t>
            </w:r>
          </w:p>
          <w:p w14:paraId="3353940A" w14:textId="77777777" w:rsidR="00107435" w:rsidRPr="00534D6C" w:rsidRDefault="00D71490">
            <w:pPr>
              <w:ind w:left="9"/>
              <w:jc w:val="center"/>
            </w:pPr>
            <w:r w:rsidRPr="00534D6C">
              <w:rPr>
                <w:rFonts w:ascii="Times New Roman" w:eastAsia="Times New Roman" w:hAnsi="Times New Roman" w:cs="Times New Roman"/>
                <w:b/>
              </w:rPr>
              <w:t>na przyjęcie studenta na pra</w:t>
            </w:r>
            <w:r w:rsidR="00C7044E" w:rsidRPr="00534D6C">
              <w:rPr>
                <w:rFonts w:ascii="Times New Roman" w:eastAsia="Times New Roman" w:hAnsi="Times New Roman" w:cs="Times New Roman"/>
                <w:b/>
              </w:rPr>
              <w:t>ktykę studencką do Ministerstwa</w:t>
            </w:r>
          </w:p>
          <w:p w14:paraId="2863168B" w14:textId="77777777" w:rsidR="0015115C" w:rsidRDefault="0015115C" w:rsidP="0015115C"/>
          <w:p w14:paraId="7C649897" w14:textId="77777777" w:rsidR="00DD4DDD" w:rsidRDefault="00DD4DDD" w:rsidP="0015115C"/>
          <w:p w14:paraId="3A3EC2FE" w14:textId="77777777" w:rsidR="00DD4DDD" w:rsidRDefault="00DD4DDD" w:rsidP="0015115C"/>
          <w:p w14:paraId="14CB5C53" w14:textId="77777777" w:rsidR="00DD4DDD" w:rsidRDefault="00DD4DDD" w:rsidP="0015115C"/>
        </w:tc>
      </w:tr>
      <w:tr w:rsidR="002942C6" w14:paraId="07A616DC" w14:textId="77777777" w:rsidTr="00187F00">
        <w:trPr>
          <w:trHeight w:val="742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14:paraId="48778C04" w14:textId="47E48951" w:rsidR="002942C6" w:rsidRPr="00D31BE5" w:rsidRDefault="002942C6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.</w:t>
            </w:r>
            <w:r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</w:p>
          <w:p w14:paraId="2D434315" w14:textId="77777777" w:rsidR="002942C6" w:rsidRPr="00D31BE5" w:rsidRDefault="002942C6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1B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data)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08713700" w14:textId="14FDD9F3" w:rsidR="002942C6" w:rsidRPr="00D31BE5" w:rsidRDefault="002942C6" w:rsidP="002942C6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</w:t>
            </w:r>
            <w:r w:rsid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 w:rsidRPr="00D31BE5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</w:t>
            </w:r>
          </w:p>
          <w:p w14:paraId="7A57C194" w14:textId="77777777" w:rsidR="002942C6" w:rsidRPr="00D31BE5" w:rsidRDefault="002942C6" w:rsidP="002942C6">
            <w:pPr>
              <w:spacing w:after="1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31B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podpis i pieczątka Dyrektora Generalnego</w:t>
            </w:r>
          </w:p>
          <w:p w14:paraId="13AA4F04" w14:textId="502F3A31" w:rsidR="00D31BE5" w:rsidRPr="00187F00" w:rsidRDefault="002942C6" w:rsidP="00187F00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31B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ub osoby upoważnionej)</w:t>
            </w:r>
          </w:p>
        </w:tc>
      </w:tr>
    </w:tbl>
    <w:p w14:paraId="09C7B790" w14:textId="6BC31F1B" w:rsidR="00107435" w:rsidRDefault="00107435">
      <w:pPr>
        <w:spacing w:after="0"/>
        <w:ind w:right="84"/>
        <w:jc w:val="center"/>
      </w:pPr>
    </w:p>
    <w:p w14:paraId="378D3E3A" w14:textId="409914CE" w:rsidR="00AD6A8B" w:rsidRDefault="00AD6A8B">
      <w:pPr>
        <w:spacing w:after="0"/>
        <w:ind w:right="84"/>
        <w:jc w:val="center"/>
      </w:pPr>
    </w:p>
    <w:p w14:paraId="6F9F4FD8" w14:textId="77777777" w:rsidR="00AD6A8B" w:rsidRDefault="00AD6A8B">
      <w:pPr>
        <w:spacing w:after="0"/>
        <w:ind w:right="84"/>
        <w:jc w:val="center"/>
      </w:pPr>
    </w:p>
    <w:sectPr w:rsidR="00AD6A8B" w:rsidSect="0045040A">
      <w:headerReference w:type="default" r:id="rId11"/>
      <w:footerReference w:type="default" r:id="rId12"/>
      <w:pgSz w:w="11906" w:h="16838"/>
      <w:pgMar w:top="1276" w:right="991" w:bottom="851" w:left="993" w:header="708" w:footer="7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E5B4" w14:textId="77777777" w:rsidR="00091201" w:rsidRDefault="00091201" w:rsidP="0015115C">
      <w:pPr>
        <w:spacing w:after="0" w:line="240" w:lineRule="auto"/>
      </w:pPr>
      <w:r>
        <w:separator/>
      </w:r>
    </w:p>
  </w:endnote>
  <w:endnote w:type="continuationSeparator" w:id="0">
    <w:p w14:paraId="3964E205" w14:textId="77777777" w:rsidR="00091201" w:rsidRDefault="00091201" w:rsidP="0015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9021085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43C67D" w14:textId="7AD39710" w:rsidR="0015115C" w:rsidRPr="00AB0A19" w:rsidRDefault="00AD6A8B" w:rsidP="00AB0A1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B0A19" w:rsidRPr="00AB0A1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AB0A19" w:rsidRPr="00AB0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AB0A19" w:rsidRPr="00AB0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AB0A19" w:rsidRPr="00AB0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E377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AB0A19" w:rsidRPr="00AB0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B0A19" w:rsidRPr="00AB0A1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B0A19" w:rsidRPr="00AB0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AB0A19" w:rsidRPr="00AB0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AB0A19" w:rsidRPr="00AB0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E377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="00AB0A19" w:rsidRPr="00AB0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02ED1" w14:textId="77777777" w:rsidR="00091201" w:rsidRDefault="00091201" w:rsidP="0015115C">
      <w:pPr>
        <w:spacing w:after="0" w:line="240" w:lineRule="auto"/>
      </w:pPr>
      <w:r>
        <w:separator/>
      </w:r>
    </w:p>
  </w:footnote>
  <w:footnote w:type="continuationSeparator" w:id="0">
    <w:p w14:paraId="024C6E74" w14:textId="77777777" w:rsidR="00091201" w:rsidRDefault="00091201" w:rsidP="0015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8A857" w14:textId="07A7FAC9" w:rsidR="00AB0A19" w:rsidRPr="00E46736" w:rsidRDefault="00C80B9B">
    <w:pPr>
      <w:pStyle w:val="Nagwek"/>
      <w:rPr>
        <w:rFonts w:ascii="Times New Roman" w:hAnsi="Times New Roman" w:cs="Times New Roman"/>
        <w:color w:val="7B7B7B" w:themeColor="accent3" w:themeShade="BF"/>
        <w:sz w:val="20"/>
        <w:szCs w:val="20"/>
      </w:rPr>
    </w:pPr>
    <w:r w:rsidRPr="00E46736">
      <w:rPr>
        <w:rFonts w:ascii="Times New Roman" w:hAnsi="Times New Roman" w:cs="Times New Roman"/>
        <w:color w:val="7B7B7B" w:themeColor="accent3" w:themeShade="BF"/>
        <w:sz w:val="20"/>
        <w:szCs w:val="20"/>
      </w:rPr>
      <w:t>MINISTERSTWO SPORTU I TURY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876"/>
    <w:multiLevelType w:val="hybridMultilevel"/>
    <w:tmpl w:val="E5CC72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70066"/>
    <w:multiLevelType w:val="hybridMultilevel"/>
    <w:tmpl w:val="02D2972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2E3562"/>
    <w:multiLevelType w:val="hybridMultilevel"/>
    <w:tmpl w:val="79DA1120"/>
    <w:lvl w:ilvl="0" w:tplc="6EBE0916">
      <w:start w:val="1"/>
      <w:numFmt w:val="bullet"/>
      <w:lvlText w:val=""/>
      <w:lvlJc w:val="left"/>
      <w:pPr>
        <w:ind w:left="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F01394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48472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29782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0900A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A2B54C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5CCAF2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52ED54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CAE1F2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9C6C76"/>
    <w:multiLevelType w:val="hybridMultilevel"/>
    <w:tmpl w:val="3A16C68E"/>
    <w:lvl w:ilvl="0" w:tplc="CDA84B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37F6"/>
    <w:multiLevelType w:val="hybridMultilevel"/>
    <w:tmpl w:val="754411A8"/>
    <w:lvl w:ilvl="0" w:tplc="A89277D6">
      <w:start w:val="1"/>
      <w:numFmt w:val="decimal"/>
      <w:lvlText w:val="%1)"/>
      <w:lvlJc w:val="left"/>
      <w:pPr>
        <w:ind w:left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AEC8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6DC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86F8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0AA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D499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8ABB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682D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06A9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8A2922"/>
    <w:multiLevelType w:val="hybridMultilevel"/>
    <w:tmpl w:val="909AF3F6"/>
    <w:lvl w:ilvl="0" w:tplc="ABD46ADC">
      <w:start w:val="1"/>
      <w:numFmt w:val="bullet"/>
      <w:lvlText w:val="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5CA50E">
      <w:start w:val="1"/>
      <w:numFmt w:val="bullet"/>
      <w:lvlText w:val="o"/>
      <w:lvlJc w:val="left"/>
      <w:pPr>
        <w:ind w:left="1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C2C226">
      <w:start w:val="1"/>
      <w:numFmt w:val="bullet"/>
      <w:lvlText w:val="▪"/>
      <w:lvlJc w:val="left"/>
      <w:pPr>
        <w:ind w:left="1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301892">
      <w:start w:val="1"/>
      <w:numFmt w:val="bullet"/>
      <w:lvlText w:val="•"/>
      <w:lvlJc w:val="left"/>
      <w:pPr>
        <w:ind w:left="2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74D854">
      <w:start w:val="1"/>
      <w:numFmt w:val="bullet"/>
      <w:lvlText w:val="o"/>
      <w:lvlJc w:val="left"/>
      <w:pPr>
        <w:ind w:left="3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275A6">
      <w:start w:val="1"/>
      <w:numFmt w:val="bullet"/>
      <w:lvlText w:val="▪"/>
      <w:lvlJc w:val="left"/>
      <w:pPr>
        <w:ind w:left="4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CEDB6">
      <w:start w:val="1"/>
      <w:numFmt w:val="bullet"/>
      <w:lvlText w:val="•"/>
      <w:lvlJc w:val="left"/>
      <w:pPr>
        <w:ind w:left="4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6A035E">
      <w:start w:val="1"/>
      <w:numFmt w:val="bullet"/>
      <w:lvlText w:val="o"/>
      <w:lvlJc w:val="left"/>
      <w:pPr>
        <w:ind w:left="5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AE67FA">
      <w:start w:val="1"/>
      <w:numFmt w:val="bullet"/>
      <w:lvlText w:val="▪"/>
      <w:lvlJc w:val="left"/>
      <w:pPr>
        <w:ind w:left="6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F77118"/>
    <w:multiLevelType w:val="hybridMultilevel"/>
    <w:tmpl w:val="65C264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35"/>
    <w:rsid w:val="0005624C"/>
    <w:rsid w:val="00067057"/>
    <w:rsid w:val="00076BAE"/>
    <w:rsid w:val="00091201"/>
    <w:rsid w:val="000C4509"/>
    <w:rsid w:val="00107435"/>
    <w:rsid w:val="001418BF"/>
    <w:rsid w:val="0015115C"/>
    <w:rsid w:val="00187F00"/>
    <w:rsid w:val="001A2508"/>
    <w:rsid w:val="00262C53"/>
    <w:rsid w:val="002942C6"/>
    <w:rsid w:val="002B529A"/>
    <w:rsid w:val="002E1D02"/>
    <w:rsid w:val="002E57DB"/>
    <w:rsid w:val="003221D5"/>
    <w:rsid w:val="00374946"/>
    <w:rsid w:val="00393E70"/>
    <w:rsid w:val="00395186"/>
    <w:rsid w:val="003A5FC4"/>
    <w:rsid w:val="0045040A"/>
    <w:rsid w:val="004B2692"/>
    <w:rsid w:val="005072EF"/>
    <w:rsid w:val="00526BB9"/>
    <w:rsid w:val="00534D6C"/>
    <w:rsid w:val="0057207C"/>
    <w:rsid w:val="005C522F"/>
    <w:rsid w:val="005F0D12"/>
    <w:rsid w:val="00667B61"/>
    <w:rsid w:val="00691447"/>
    <w:rsid w:val="006F3712"/>
    <w:rsid w:val="00703CAD"/>
    <w:rsid w:val="00706925"/>
    <w:rsid w:val="00785A30"/>
    <w:rsid w:val="007E3644"/>
    <w:rsid w:val="00804674"/>
    <w:rsid w:val="00821152"/>
    <w:rsid w:val="00876766"/>
    <w:rsid w:val="00886ECE"/>
    <w:rsid w:val="00896ABA"/>
    <w:rsid w:val="008A6B24"/>
    <w:rsid w:val="008B2D6E"/>
    <w:rsid w:val="008B72E6"/>
    <w:rsid w:val="0092207F"/>
    <w:rsid w:val="00965FD7"/>
    <w:rsid w:val="00967D8E"/>
    <w:rsid w:val="009822AB"/>
    <w:rsid w:val="00990246"/>
    <w:rsid w:val="009D7C9A"/>
    <w:rsid w:val="00A0764B"/>
    <w:rsid w:val="00A31E86"/>
    <w:rsid w:val="00AB0A19"/>
    <w:rsid w:val="00AB1B4F"/>
    <w:rsid w:val="00AD6A8B"/>
    <w:rsid w:val="00AE5CC8"/>
    <w:rsid w:val="00AF446A"/>
    <w:rsid w:val="00B45F08"/>
    <w:rsid w:val="00B81B80"/>
    <w:rsid w:val="00B93E1E"/>
    <w:rsid w:val="00BE6AAD"/>
    <w:rsid w:val="00BF4E37"/>
    <w:rsid w:val="00BF6484"/>
    <w:rsid w:val="00C0747E"/>
    <w:rsid w:val="00C1487B"/>
    <w:rsid w:val="00C23A9A"/>
    <w:rsid w:val="00C50C0C"/>
    <w:rsid w:val="00C7044E"/>
    <w:rsid w:val="00C80B9B"/>
    <w:rsid w:val="00C8113A"/>
    <w:rsid w:val="00D14367"/>
    <w:rsid w:val="00D31BE5"/>
    <w:rsid w:val="00D3703F"/>
    <w:rsid w:val="00D71490"/>
    <w:rsid w:val="00D86D25"/>
    <w:rsid w:val="00D92203"/>
    <w:rsid w:val="00DB3F91"/>
    <w:rsid w:val="00DD12C1"/>
    <w:rsid w:val="00DD4DDD"/>
    <w:rsid w:val="00DD5F20"/>
    <w:rsid w:val="00DE3773"/>
    <w:rsid w:val="00DF013F"/>
    <w:rsid w:val="00E266A1"/>
    <w:rsid w:val="00E46296"/>
    <w:rsid w:val="00E46736"/>
    <w:rsid w:val="00EC0A82"/>
    <w:rsid w:val="00EF7276"/>
    <w:rsid w:val="00EF7717"/>
    <w:rsid w:val="00F13CA8"/>
    <w:rsid w:val="00F25288"/>
    <w:rsid w:val="00F444F0"/>
    <w:rsid w:val="00FA13CD"/>
    <w:rsid w:val="00FB053A"/>
    <w:rsid w:val="00FB78FB"/>
    <w:rsid w:val="00FC491F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AC7E6"/>
  <w15:docId w15:val="{64896F45-EFCA-493B-8142-E6C1E886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D7149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490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94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15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5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15C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AD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4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1F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5C522F"/>
    <w:rPr>
      <w:rFonts w:ascii="Arial Narrow" w:eastAsia="Arial Narrow" w:hAnsi="Arial Narrow" w:cs="Arial Narrow"/>
      <w:i/>
      <w:iCs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5C522F"/>
    <w:pPr>
      <w:widowControl w:val="0"/>
      <w:shd w:val="clear" w:color="auto" w:fill="FFFFFF"/>
      <w:spacing w:after="0" w:line="240" w:lineRule="auto"/>
      <w:jc w:val="both"/>
    </w:pPr>
    <w:rPr>
      <w:rFonts w:ascii="Arial Narrow" w:eastAsia="Arial Narrow" w:hAnsi="Arial Narrow" w:cs="Arial Narrow"/>
      <w:i/>
      <w:iCs/>
      <w:color w:val="auto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40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aktyki@ms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7BAC-9642-4695-AF57-863059FE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na praktykę studencką</vt:lpstr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na praktykę studencką</dc:title>
  <dc:subject/>
  <dc:creator>Iwona Szczepańska</dc:creator>
  <cp:keywords/>
  <cp:lastModifiedBy>Pajdała Bożena</cp:lastModifiedBy>
  <cp:revision>2</cp:revision>
  <cp:lastPrinted>2022-04-15T09:58:00Z</cp:lastPrinted>
  <dcterms:created xsi:type="dcterms:W3CDTF">2022-04-15T10:46:00Z</dcterms:created>
  <dcterms:modified xsi:type="dcterms:W3CDTF">2022-04-15T10:46:00Z</dcterms:modified>
</cp:coreProperties>
</file>